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6E5275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E5275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5D65E2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47856A1E" w:rsidR="006E5275" w:rsidRPr="005D65E2" w:rsidRDefault="006E5275" w:rsidP="005D65E2">
            <w:pPr>
              <w:pStyle w:val="4"/>
              <w:spacing w:before="270" w:after="105"/>
              <w:ind w:left="315" w:right="315"/>
              <w:jc w:val="center"/>
              <w:rPr>
                <w:lang w:val="uk-UA"/>
              </w:rPr>
            </w:pPr>
            <w:r w:rsidRPr="006E5275">
              <w:rPr>
                <w:lang w:val="uk-UA"/>
              </w:rPr>
              <w:t>«</w:t>
            </w:r>
            <w:r w:rsidR="002B2BC4">
              <w:rPr>
                <w:lang w:val="uk-UA"/>
              </w:rPr>
              <w:t>Ймовірнісні основи програмної інженерії</w:t>
            </w:r>
            <w:r w:rsidRPr="006E5275">
              <w:rPr>
                <w:lang w:val="uk-UA"/>
              </w:rPr>
              <w:t>»</w:t>
            </w:r>
          </w:p>
          <w:p w14:paraId="681459A3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26EF501B" w:rsidR="00BB0B57" w:rsidRPr="008D44FE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E5275">
              <w:rPr>
                <w:b/>
                <w:bCs/>
                <w:sz w:val="28"/>
                <w:szCs w:val="28"/>
              </w:rPr>
              <w:t xml:space="preserve">Лабораторна робота № </w:t>
            </w:r>
            <w:r w:rsidR="008D44FE" w:rsidRPr="008D44FE">
              <w:rPr>
                <w:b/>
                <w:bCs/>
                <w:sz w:val="28"/>
                <w:szCs w:val="28"/>
              </w:rPr>
              <w:t>5</w:t>
            </w:r>
          </w:p>
          <w:p w14:paraId="7F473E1B" w14:textId="40EAAB05" w:rsidR="00BB0B57" w:rsidRPr="00881650" w:rsidRDefault="00BB0B57" w:rsidP="005D65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81650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8D44FE">
              <w:rPr>
                <w:b/>
                <w:bCs/>
                <w:sz w:val="28"/>
                <w:szCs w:val="28"/>
                <w:lang w:val="uk-UA"/>
              </w:rPr>
              <w:t>Дискретні розподіли ймовірностей</w:t>
            </w:r>
            <w:r w:rsidRPr="00881650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32941A3A" w14:textId="76BEF796" w:rsidR="007E1B73" w:rsidRDefault="007E1B73" w:rsidP="005D65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4DB2B6FA" w14:textId="5C228044" w:rsidR="007E1B73" w:rsidRDefault="007E1B73" w:rsidP="005D65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329F9CAD" w14:textId="083DEE7B" w:rsidR="007E1B73" w:rsidRPr="007E1B73" w:rsidRDefault="007E1B73" w:rsidP="005D65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1BFD22F4" w14:textId="3EA73256" w:rsidR="00BB0B57" w:rsidRPr="00DD2A75" w:rsidRDefault="00BB0B57" w:rsidP="008671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DF48C8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64B8E642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</w:t>
            </w:r>
            <w:r w:rsidR="005762BF">
              <w:rPr>
                <w:b/>
                <w:sz w:val="28"/>
                <w:szCs w:val="28"/>
                <w:lang w:val="uk-UA" w:eastAsia="en-US"/>
              </w:rPr>
              <w:t>ла</w:t>
            </w:r>
            <w:r w:rsidRPr="006E5275">
              <w:rPr>
                <w:b/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6A522715" w:rsidR="008671F8" w:rsidRPr="00DD2A75" w:rsidRDefault="00DD2A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равіна Анастасія Ігорі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0D0D492A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и</w:t>
            </w:r>
            <w:r w:rsidR="005D65E2">
              <w:rPr>
                <w:b/>
                <w:sz w:val="28"/>
                <w:szCs w:val="28"/>
                <w:lang w:val="uk-UA" w:eastAsia="en-US"/>
              </w:rPr>
              <w:t>ла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02023589" w:rsidR="008671F8" w:rsidRPr="005D65E2" w:rsidRDefault="002B2BC4" w:rsidP="00442A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цафей А.С.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295ADCB8" w:rsidR="006E5275" w:rsidRPr="00DD2A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DD2A75">
              <w:rPr>
                <w:sz w:val="28"/>
                <w:szCs w:val="28"/>
                <w:lang w:val="uk-UA" w:eastAsia="en-US"/>
              </w:rPr>
              <w:t>ІПЗ-</w:t>
            </w:r>
            <w:r w:rsidR="00C028D5">
              <w:rPr>
                <w:sz w:val="28"/>
                <w:szCs w:val="28"/>
                <w:lang w:val="uk-UA" w:eastAsia="en-US"/>
              </w:rPr>
              <w:t>2</w:t>
            </w:r>
            <w:r w:rsidRPr="00DD2A75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2A57B570" w:rsidR="006E5275" w:rsidRPr="006E5275" w:rsidRDefault="00DD2A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2</w:t>
            </w:r>
          </w:p>
        </w:tc>
      </w:tr>
    </w:tbl>
    <w:p w14:paraId="08AD8074" w14:textId="2285A82D" w:rsidR="00892172" w:rsidRDefault="00892172" w:rsidP="00BB0B57">
      <w:pPr>
        <w:spacing w:after="160" w:line="259" w:lineRule="auto"/>
        <w:jc w:val="both"/>
        <w:rPr>
          <w:sz w:val="6"/>
          <w:lang w:val="uk-UA"/>
        </w:rPr>
      </w:pPr>
    </w:p>
    <w:p w14:paraId="7C9185CF" w14:textId="77777777" w:rsidR="00892172" w:rsidRDefault="00892172">
      <w:pPr>
        <w:spacing w:after="160" w:line="259" w:lineRule="auto"/>
        <w:rPr>
          <w:sz w:val="6"/>
          <w:lang w:val="uk-UA"/>
        </w:rPr>
      </w:pPr>
      <w:r>
        <w:rPr>
          <w:sz w:val="6"/>
          <w:lang w:val="uk-UA"/>
        </w:rPr>
        <w:br w:type="page"/>
      </w:r>
    </w:p>
    <w:p w14:paraId="0190D7FE" w14:textId="092C20A4" w:rsidR="00B3104C" w:rsidRDefault="002B2BC4" w:rsidP="002B2BC4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>Мета</w:t>
      </w:r>
    </w:p>
    <w:p w14:paraId="00224284" w14:textId="4D7DF601" w:rsidR="00F869B7" w:rsidRPr="00F869B7" w:rsidRDefault="00F869B7" w:rsidP="00F869B7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869B7">
        <w:rPr>
          <w:sz w:val="28"/>
          <w:szCs w:val="28"/>
          <w:lang w:val="uk-UA"/>
        </w:rPr>
        <w:t>авчитись використовувати на практиці набуті знання про центральні тенденції та</w:t>
      </w:r>
      <w:r w:rsidRPr="00F869B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ри</w:t>
      </w:r>
    </w:p>
    <w:p w14:paraId="104EC12F" w14:textId="31896CDE" w:rsidR="002B2BC4" w:rsidRPr="001820A3" w:rsidRDefault="002B2BC4" w:rsidP="00F869B7">
      <w:pPr>
        <w:spacing w:after="160" w:line="259" w:lineRule="auto"/>
        <w:jc w:val="center"/>
        <w:rPr>
          <w:sz w:val="28"/>
          <w:szCs w:val="28"/>
          <w:lang w:val="uk-UA"/>
        </w:rPr>
      </w:pPr>
      <w:r w:rsidRPr="002B2BC4">
        <w:rPr>
          <w:b/>
          <w:bCs/>
          <w:sz w:val="32"/>
          <w:szCs w:val="32"/>
          <w:lang w:val="uk-UA"/>
        </w:rPr>
        <w:t>Завдання</w:t>
      </w:r>
    </w:p>
    <w:p w14:paraId="56DCD09B" w14:textId="1827331F" w:rsidR="00F869B7" w:rsidRDefault="00F869B7" w:rsidP="00F869B7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869B7">
        <w:rPr>
          <w:sz w:val="28"/>
          <w:szCs w:val="28"/>
          <w:lang w:val="uk-UA"/>
        </w:rPr>
        <w:t>Аналітичним шляхом розв’язати вказані задачі.</w:t>
      </w:r>
    </w:p>
    <w:p w14:paraId="0AEF4607" w14:textId="77777777" w:rsidR="00F869B7" w:rsidRPr="00F869B7" w:rsidRDefault="00F869B7" w:rsidP="00F869B7">
      <w:pPr>
        <w:spacing w:line="276" w:lineRule="auto"/>
        <w:rPr>
          <w:sz w:val="28"/>
          <w:szCs w:val="28"/>
          <w:lang w:val="uk-UA"/>
        </w:rPr>
      </w:pPr>
      <w:r w:rsidRPr="00F869B7">
        <w:rPr>
          <w:sz w:val="28"/>
          <w:szCs w:val="28"/>
          <w:lang w:val="uk-UA"/>
        </w:rPr>
        <w:t>2. Написати програму, яка, використовуючи відомі формули теорії</w:t>
      </w:r>
    </w:p>
    <w:p w14:paraId="185E1FB6" w14:textId="1EC74BBD" w:rsidR="00F869B7" w:rsidRDefault="00F869B7" w:rsidP="00F869B7">
      <w:pPr>
        <w:spacing w:line="276" w:lineRule="auto"/>
        <w:rPr>
          <w:sz w:val="28"/>
          <w:szCs w:val="28"/>
          <w:lang w:val="uk-UA"/>
        </w:rPr>
      </w:pPr>
      <w:r w:rsidRPr="00F869B7">
        <w:rPr>
          <w:sz w:val="28"/>
          <w:szCs w:val="28"/>
          <w:lang w:val="uk-UA"/>
        </w:rPr>
        <w:t>ймовірності(запрограмувати вручну) розв’яже задачі приведені у п.1.</w:t>
      </w:r>
    </w:p>
    <w:p w14:paraId="5EB15372" w14:textId="31BF84C0" w:rsidR="008D44FE" w:rsidRDefault="008D44FE" w:rsidP="00F869B7">
      <w:pPr>
        <w:spacing w:line="276" w:lineRule="auto"/>
        <w:rPr>
          <w:sz w:val="28"/>
          <w:szCs w:val="28"/>
          <w:lang w:val="uk-UA"/>
        </w:rPr>
      </w:pPr>
      <w:r w:rsidRPr="008D44FE">
        <w:rPr>
          <w:sz w:val="28"/>
          <w:szCs w:val="28"/>
          <w:lang w:val="uk-UA"/>
        </w:rPr>
        <w:t>3. Порівняти результати обчислень, зробити висновки.</w:t>
      </w:r>
    </w:p>
    <w:p w14:paraId="45ED293E" w14:textId="77777777" w:rsidR="00F869B7" w:rsidRPr="002B2BC4" w:rsidRDefault="00F869B7" w:rsidP="00F869B7">
      <w:pPr>
        <w:spacing w:after="16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Математична модель</w:t>
      </w:r>
    </w:p>
    <w:p w14:paraId="3653FFFF" w14:textId="7C6A46DA" w:rsidR="00F869B7" w:rsidRDefault="00F869B7" w:rsidP="00F869B7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аній лабораторній роботі було використано наступні формули:</w:t>
      </w:r>
    </w:p>
    <w:p w14:paraId="142D0937" w14:textId="71DDD436" w:rsidR="008D44FE" w:rsidRDefault="00EE50F2" w:rsidP="00622D02">
      <w:pPr>
        <w:pStyle w:val="a5"/>
        <w:numPr>
          <w:ilvl w:val="0"/>
          <w:numId w:val="18"/>
        </w:num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ла Бернуллі</w:t>
      </w:r>
    </w:p>
    <w:p w14:paraId="66230471" w14:textId="71F38154" w:rsidR="000A44BE" w:rsidRDefault="000A44BE" w:rsidP="000A44BE">
      <w:pPr>
        <w:pStyle w:val="a5"/>
        <w:spacing w:after="1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5B55839" wp14:editId="39063AFB">
            <wp:extent cx="1724025" cy="419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EC7E" w14:textId="74C492CF" w:rsidR="000A44BE" w:rsidRDefault="000A44BE" w:rsidP="00622D02">
      <w:pPr>
        <w:pStyle w:val="a5"/>
        <w:numPr>
          <w:ilvl w:val="0"/>
          <w:numId w:val="18"/>
        </w:num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ла Пуассона</w:t>
      </w:r>
    </w:p>
    <w:p w14:paraId="5B7DD5CC" w14:textId="152D9E20" w:rsidR="00EE50F2" w:rsidRDefault="000A44BE" w:rsidP="00EE50F2">
      <w:pPr>
        <w:pStyle w:val="a5"/>
        <w:spacing w:after="1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3235F13" wp14:editId="590FC0F2">
            <wp:extent cx="971550" cy="390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165F" w14:textId="3DB9AC00" w:rsidR="000A44BE" w:rsidRPr="000A44BE" w:rsidRDefault="000A44BE" w:rsidP="000A44BE">
      <w:pPr>
        <w:pStyle w:val="a5"/>
        <w:spacing w:after="1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95BD69" wp14:editId="03F178D1">
            <wp:extent cx="428625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83BD" w14:textId="058FC0BD" w:rsidR="00EE50F2" w:rsidRDefault="00EE50F2" w:rsidP="00622D02">
      <w:pPr>
        <w:pStyle w:val="a5"/>
        <w:numPr>
          <w:ilvl w:val="0"/>
          <w:numId w:val="18"/>
        </w:num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кальна теорема Лапласа</w:t>
      </w:r>
    </w:p>
    <w:p w14:paraId="09D13420" w14:textId="43434745" w:rsidR="00EE50F2" w:rsidRDefault="00EE50F2" w:rsidP="00EE50F2">
      <w:pPr>
        <w:pStyle w:val="a5"/>
        <w:spacing w:after="1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F1F526B" wp14:editId="3EE8B91F">
            <wp:extent cx="1152525" cy="419100"/>
            <wp:effectExtent l="0" t="0" r="0" b="0"/>
            <wp:docPr id="44" name="Рисунок 44" descr="локальна формула Лаплас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кальна формула Лапласа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03B4" w14:textId="728DD7FE" w:rsidR="00EE50F2" w:rsidRDefault="00EE50F2" w:rsidP="00EE50F2">
      <w:pPr>
        <w:pStyle w:val="a5"/>
        <w:spacing w:after="1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E4B4C4F" wp14:editId="1742CDF9">
            <wp:extent cx="771525" cy="4381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1080" w14:textId="387D7359" w:rsidR="00EE50F2" w:rsidRDefault="00EE50F2" w:rsidP="00EE50F2">
      <w:pPr>
        <w:pStyle w:val="a5"/>
        <w:spacing w:after="1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BCF91EE" wp14:editId="19F3C947">
            <wp:extent cx="1009650" cy="476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D42A" w14:textId="6F015455" w:rsidR="00EE50F2" w:rsidRDefault="00EE50F2" w:rsidP="00622D02">
      <w:pPr>
        <w:pStyle w:val="a5"/>
        <w:numPr>
          <w:ilvl w:val="0"/>
          <w:numId w:val="18"/>
        </w:num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гральна теорема Лапласа</w:t>
      </w:r>
    </w:p>
    <w:p w14:paraId="210D43B5" w14:textId="59E3C06E" w:rsidR="00EE50F2" w:rsidRDefault="00EE50F2" w:rsidP="00EE50F2">
      <w:pPr>
        <w:pStyle w:val="a5"/>
        <w:spacing w:after="1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C6A2F66" wp14:editId="237851B8">
            <wp:extent cx="1609725" cy="228600"/>
            <wp:effectExtent l="0" t="0" r="0" b="0"/>
            <wp:docPr id="48" name="Рисунок 48" descr="інтегральна формула Муавра-Лапла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інтегральна формула Муавра-Лаплас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5660" w14:textId="115A2BD5" w:rsidR="00EE50F2" w:rsidRDefault="00EE50F2" w:rsidP="00EE50F2">
      <w:pPr>
        <w:pStyle w:val="a5"/>
        <w:spacing w:after="1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C62B82E" wp14:editId="7D962AA8">
            <wp:extent cx="1276350" cy="533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451F" w14:textId="5B2C81D5" w:rsidR="00EE50F2" w:rsidRPr="00622D02" w:rsidRDefault="00EE50F2" w:rsidP="00EE50F2">
      <w:pPr>
        <w:pStyle w:val="a5"/>
        <w:spacing w:after="1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F5AD31" wp14:editId="0DDC6572">
            <wp:extent cx="1495425" cy="419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30E2" w14:textId="7FB555CB" w:rsidR="00F869B7" w:rsidRPr="002B2BC4" w:rsidRDefault="00F869B7" w:rsidP="00F869B7">
      <w:pPr>
        <w:spacing w:after="16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Хід роботи</w:t>
      </w:r>
    </w:p>
    <w:p w14:paraId="774B4406" w14:textId="4871EF45" w:rsidR="00171334" w:rsidRDefault="00F869B7" w:rsidP="00171334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Завдання 1</w:t>
      </w:r>
    </w:p>
    <w:p w14:paraId="55F51177" w14:textId="7BBC10FF" w:rsidR="00BF2CF7" w:rsidRPr="00BF2CF7" w:rsidRDefault="00BF2CF7" w:rsidP="00BF2CF7">
      <w:pPr>
        <w:spacing w:after="160"/>
        <w:rPr>
          <w:sz w:val="28"/>
          <w:szCs w:val="28"/>
          <w:lang w:val="uk-UA"/>
        </w:rPr>
      </w:pPr>
      <w:r w:rsidRPr="00BF2CF7">
        <w:rPr>
          <w:sz w:val="28"/>
          <w:szCs w:val="28"/>
          <w:lang w:val="uk-UA"/>
        </w:rPr>
        <w:t>Ймовірність знаходження в кожному прибулому потязі вагонів на дане призначення 0,2. Визначити</w:t>
      </w:r>
      <w:r w:rsidRPr="00BF2CF7">
        <w:rPr>
          <w:sz w:val="28"/>
          <w:szCs w:val="28"/>
        </w:rPr>
        <w:t xml:space="preserve"> </w:t>
      </w:r>
      <w:r w:rsidRPr="00BF2CF7">
        <w:rPr>
          <w:sz w:val="28"/>
          <w:szCs w:val="28"/>
          <w:lang w:val="uk-UA"/>
        </w:rPr>
        <w:t>ймовірність того, що в трьох із п’яти потягів, які прибувають протягом однієї години, будуть вагони на дане</w:t>
      </w:r>
      <w:r w:rsidRPr="00BF2CF7">
        <w:rPr>
          <w:sz w:val="28"/>
          <w:szCs w:val="28"/>
        </w:rPr>
        <w:t xml:space="preserve"> </w:t>
      </w:r>
      <w:r w:rsidRPr="00BF2CF7">
        <w:rPr>
          <w:sz w:val="28"/>
          <w:szCs w:val="28"/>
          <w:lang w:val="uk-UA"/>
        </w:rPr>
        <w:t>призначення.</w:t>
      </w:r>
    </w:p>
    <w:p w14:paraId="490E6C6C" w14:textId="213850F9" w:rsidR="00F869B7" w:rsidRDefault="00F869B7" w:rsidP="00171334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Аналітичне розв’язання</w:t>
      </w:r>
    </w:p>
    <w:p w14:paraId="0887314F" w14:textId="2DEC7697" w:rsidR="008C36E8" w:rsidRPr="008C36E8" w:rsidRDefault="008C36E8" w:rsidP="008C36E8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имо ймовірність за формулою Бернуллі.</w:t>
      </w:r>
    </w:p>
    <w:p w14:paraId="503C3052" w14:textId="03EB12A2" w:rsidR="00F869B7" w:rsidRPr="00F869B7" w:rsidRDefault="008D44FE" w:rsidP="00BF2CF7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 wp14:anchorId="6C367A0F" wp14:editId="386565A7">
            <wp:extent cx="3933825" cy="9466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99" cy="95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0D83" w14:textId="0CD04EE0" w:rsidR="00F869B7" w:rsidRPr="00F869B7" w:rsidRDefault="00F869B7" w:rsidP="00171334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Код</w:t>
      </w:r>
    </w:p>
    <w:p w14:paraId="22E04E31" w14:textId="77777777" w:rsidR="008D44FE" w:rsidRDefault="008D44FE" w:rsidP="008D44F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Bernulli</w:t>
      </w:r>
      <w:r>
        <w:rPr>
          <w:color w:val="A9B7C6"/>
        </w:rPr>
        <w:t>(n</w:t>
      </w:r>
      <w:r>
        <w:rPr>
          <w:color w:val="CC7832"/>
        </w:rPr>
        <w:t>,</w:t>
      </w:r>
      <w:r>
        <w:rPr>
          <w:color w:val="A9B7C6"/>
        </w:rPr>
        <w:t>k</w:t>
      </w:r>
      <w:r>
        <w:rPr>
          <w:color w:val="CC7832"/>
        </w:rPr>
        <w:t>,</w:t>
      </w:r>
      <w:r>
        <w:rPr>
          <w:color w:val="A9B7C6"/>
        </w:rPr>
        <w:t>p):</w:t>
      </w:r>
      <w:r>
        <w:rPr>
          <w:color w:val="A9B7C6"/>
        </w:rPr>
        <w:br/>
        <w:t xml:space="preserve">    P = (math.factorial(n) / (math.factorial(n - k) * math.factorial(k))) * math.pow(p</w:t>
      </w:r>
      <w:r>
        <w:rPr>
          <w:color w:val="CC7832"/>
        </w:rPr>
        <w:t xml:space="preserve">, </w:t>
      </w:r>
      <w:r>
        <w:rPr>
          <w:color w:val="A9B7C6"/>
        </w:rPr>
        <w:t>k) * math.pow((</w:t>
      </w:r>
      <w:r>
        <w:rPr>
          <w:color w:val="6897BB"/>
        </w:rPr>
        <w:t xml:space="preserve">1 </w:t>
      </w:r>
      <w:r>
        <w:rPr>
          <w:color w:val="A9B7C6"/>
        </w:rPr>
        <w:t>- p)</w:t>
      </w:r>
      <w:r>
        <w:rPr>
          <w:color w:val="CC7832"/>
        </w:rPr>
        <w:t xml:space="preserve">, </w:t>
      </w:r>
      <w:r>
        <w:rPr>
          <w:color w:val="A9B7C6"/>
        </w:rPr>
        <w:t>(n - k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P</w:t>
      </w:r>
    </w:p>
    <w:p w14:paraId="2E6EAB09" w14:textId="43381BE1" w:rsidR="00F869B7" w:rsidRDefault="00F869B7" w:rsidP="00171334">
      <w:pPr>
        <w:spacing w:after="160"/>
        <w:ind w:firstLine="360"/>
        <w:rPr>
          <w:sz w:val="28"/>
          <w:szCs w:val="28"/>
          <w:u w:val="single"/>
          <w:lang w:val="en-US"/>
        </w:rPr>
      </w:pPr>
    </w:p>
    <w:p w14:paraId="6B21E987" w14:textId="55751851" w:rsidR="00BF2CF7" w:rsidRDefault="00BF2CF7" w:rsidP="00BF2CF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  <w:t>n=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A9B7C6"/>
        </w:rPr>
        <w:t>k=</w:t>
      </w:r>
      <w:r>
        <w:rPr>
          <w:color w:val="6897BB"/>
        </w:rPr>
        <w:t>3</w:t>
      </w:r>
      <w:r>
        <w:rPr>
          <w:color w:val="6897BB"/>
        </w:rPr>
        <w:br/>
      </w:r>
      <w:r>
        <w:rPr>
          <w:color w:val="A9B7C6"/>
        </w:rPr>
        <w:t>p=</w:t>
      </w:r>
      <w:r>
        <w:rPr>
          <w:color w:val="6897BB"/>
        </w:rPr>
        <w:t>0.2</w:t>
      </w:r>
      <w:r>
        <w:rPr>
          <w:color w:val="6897BB"/>
        </w:rPr>
        <w:br/>
      </w:r>
      <w:r>
        <w:rPr>
          <w:color w:val="A9B7C6"/>
        </w:rPr>
        <w:t>P = Bernulli(n</w:t>
      </w:r>
      <w:r>
        <w:rPr>
          <w:color w:val="CC7832"/>
        </w:rPr>
        <w:t>,</w:t>
      </w:r>
      <w:r>
        <w:rPr>
          <w:color w:val="A9B7C6"/>
        </w:rPr>
        <w:t>k</w:t>
      </w:r>
      <w:r>
        <w:rPr>
          <w:color w:val="CC7832"/>
        </w:rPr>
        <w:t>,</w:t>
      </w:r>
      <w:r>
        <w:rPr>
          <w:color w:val="A9B7C6"/>
        </w:rPr>
        <w:t>p)</w:t>
      </w:r>
    </w:p>
    <w:p w14:paraId="5A92522F" w14:textId="77777777" w:rsidR="008D44FE" w:rsidRPr="007F1109" w:rsidRDefault="008D44FE" w:rsidP="00171334">
      <w:pPr>
        <w:spacing w:after="160"/>
        <w:ind w:firstLine="360"/>
        <w:rPr>
          <w:sz w:val="28"/>
          <w:szCs w:val="28"/>
          <w:u w:val="single"/>
          <w:lang w:val="en-US"/>
        </w:rPr>
      </w:pPr>
    </w:p>
    <w:p w14:paraId="6EB9E72E" w14:textId="5E546E28" w:rsidR="00F869B7" w:rsidRDefault="00F869B7" w:rsidP="00171334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Результат</w:t>
      </w:r>
    </w:p>
    <w:p w14:paraId="6812CCA5" w14:textId="68876D8A" w:rsidR="008D44FE" w:rsidRDefault="00BF2CF7" w:rsidP="00BF2CF7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2E8223D3" wp14:editId="38E28EE2">
            <wp:extent cx="1268589" cy="552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610" t="10839" r="67448" b="81460"/>
                    <a:stretch/>
                  </pic:blipFill>
                  <pic:spPr bwMode="auto">
                    <a:xfrm>
                      <a:off x="0" y="0"/>
                      <a:ext cx="1272175" cy="55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746CB" w14:textId="78E5076F" w:rsidR="008D44FE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 xml:space="preserve">Завдання </w:t>
      </w:r>
      <w:r>
        <w:rPr>
          <w:sz w:val="28"/>
          <w:szCs w:val="28"/>
          <w:u w:val="single"/>
          <w:lang w:val="uk-UA"/>
        </w:rPr>
        <w:t>2</w:t>
      </w:r>
    </w:p>
    <w:p w14:paraId="055B36D2" w14:textId="26A4151A" w:rsidR="00BF2CF7" w:rsidRPr="00BF2CF7" w:rsidRDefault="00BF2CF7" w:rsidP="00BF2CF7">
      <w:pPr>
        <w:spacing w:after="160"/>
        <w:rPr>
          <w:sz w:val="28"/>
          <w:szCs w:val="28"/>
          <w:lang w:val="uk-UA"/>
        </w:rPr>
      </w:pPr>
      <w:r w:rsidRPr="00BF2CF7">
        <w:rPr>
          <w:sz w:val="28"/>
          <w:szCs w:val="28"/>
          <w:lang w:val="uk-UA"/>
        </w:rPr>
        <w:t>Знайти ймовірність того, що в п’яти незалежних випробуваннях подія А відбудеться: а) рівно 4 рази; б) не</w:t>
      </w:r>
      <w:r w:rsidRPr="00BF2CF7">
        <w:rPr>
          <w:sz w:val="28"/>
          <w:szCs w:val="28"/>
        </w:rPr>
        <w:t xml:space="preserve"> </w:t>
      </w:r>
      <w:r w:rsidRPr="00BF2CF7">
        <w:rPr>
          <w:sz w:val="28"/>
          <w:szCs w:val="28"/>
          <w:lang w:val="uk-UA"/>
        </w:rPr>
        <w:t>менше 4 разів, якщо в кожному випробуванні ймовірність появи події становить 0,8.</w:t>
      </w:r>
    </w:p>
    <w:p w14:paraId="73A3A9C4" w14:textId="3477C7EF" w:rsidR="008D44FE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Аналітичне розв’язання</w:t>
      </w:r>
    </w:p>
    <w:p w14:paraId="723DEF84" w14:textId="3EA218EB" w:rsidR="008C36E8" w:rsidRDefault="008C36E8" w:rsidP="008C36E8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Знаходимо ймовірність за формулою Бернуллі.</w:t>
      </w:r>
    </w:p>
    <w:p w14:paraId="57CD9918" w14:textId="0678CBEF" w:rsidR="008C36E8" w:rsidRPr="008C36E8" w:rsidRDefault="008C36E8" w:rsidP="008C36E8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Знаходимо ймовірності, що подія відбудеться 4 і 5 разів за формулою Бернуллі і додаємо отримані числа.</w:t>
      </w:r>
    </w:p>
    <w:p w14:paraId="6BA2B9B3" w14:textId="05770D42" w:rsidR="008C36E8" w:rsidRPr="008C36E8" w:rsidRDefault="008C36E8" w:rsidP="008C36E8">
      <w:pPr>
        <w:spacing w:after="160"/>
        <w:rPr>
          <w:sz w:val="28"/>
          <w:szCs w:val="28"/>
          <w:lang w:val="uk-UA"/>
        </w:rPr>
      </w:pPr>
    </w:p>
    <w:p w14:paraId="68B4C41B" w14:textId="51525E3C" w:rsidR="008D44FE" w:rsidRPr="00F869B7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5FF6062D" wp14:editId="49FEDD7A">
            <wp:extent cx="3876675" cy="1959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04" cy="19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1C0B" w14:textId="77777777" w:rsidR="008D44FE" w:rsidRPr="00F869B7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Код</w:t>
      </w:r>
    </w:p>
    <w:p w14:paraId="5944C2D6" w14:textId="6A93B491" w:rsidR="008D44FE" w:rsidRPr="008C36E8" w:rsidRDefault="000A44BE" w:rsidP="00BF2CF7">
      <w:pPr>
        <w:pStyle w:val="HTML"/>
        <w:shd w:val="clear" w:color="auto" w:fill="2B2B2B"/>
        <w:rPr>
          <w:color w:val="A9B7C6"/>
          <w:lang w:val="uk-UA"/>
        </w:rPr>
      </w:pPr>
      <w:r w:rsidRPr="008C36E8">
        <w:rPr>
          <w:color w:val="A9B7C6"/>
          <w:lang w:val="uk-UA"/>
        </w:rPr>
        <w:t xml:space="preserve"> </w:t>
      </w:r>
      <w:r w:rsidR="00BF2CF7" w:rsidRPr="008C36E8">
        <w:rPr>
          <w:color w:val="A9B7C6"/>
          <w:lang w:val="uk-UA"/>
        </w:rPr>
        <w:br/>
      </w:r>
      <w:r w:rsidR="00BF2CF7">
        <w:rPr>
          <w:color w:val="A9B7C6"/>
        </w:rPr>
        <w:t>n</w:t>
      </w:r>
      <w:r w:rsidR="00BF2CF7" w:rsidRPr="008C36E8">
        <w:rPr>
          <w:color w:val="A9B7C6"/>
          <w:lang w:val="uk-UA"/>
        </w:rPr>
        <w:t>=</w:t>
      </w:r>
      <w:r w:rsidR="00BF2CF7" w:rsidRPr="008C36E8">
        <w:rPr>
          <w:color w:val="6897BB"/>
          <w:lang w:val="uk-UA"/>
        </w:rPr>
        <w:t>5</w:t>
      </w:r>
      <w:r w:rsidR="00BF2CF7" w:rsidRPr="008C36E8">
        <w:rPr>
          <w:color w:val="6897BB"/>
          <w:lang w:val="uk-UA"/>
        </w:rPr>
        <w:br/>
      </w:r>
      <w:r w:rsidR="00BF2CF7">
        <w:rPr>
          <w:color w:val="A9B7C6"/>
        </w:rPr>
        <w:t>p</w:t>
      </w:r>
      <w:r w:rsidR="00BF2CF7" w:rsidRPr="008C36E8">
        <w:rPr>
          <w:color w:val="A9B7C6"/>
          <w:lang w:val="uk-UA"/>
        </w:rPr>
        <w:t>=</w:t>
      </w:r>
      <w:r w:rsidR="00BF2CF7" w:rsidRPr="008C36E8">
        <w:rPr>
          <w:color w:val="6897BB"/>
          <w:lang w:val="uk-UA"/>
        </w:rPr>
        <w:t>0.8</w:t>
      </w:r>
      <w:r w:rsidR="00BF2CF7" w:rsidRPr="008C36E8">
        <w:rPr>
          <w:color w:val="6897BB"/>
          <w:lang w:val="uk-UA"/>
        </w:rPr>
        <w:br/>
      </w:r>
      <w:r w:rsidR="00BF2CF7">
        <w:rPr>
          <w:color w:val="A9B7C6"/>
        </w:rPr>
        <w:lastRenderedPageBreak/>
        <w:t>P</w:t>
      </w:r>
      <w:r w:rsidR="00BF2CF7" w:rsidRPr="008C36E8">
        <w:rPr>
          <w:color w:val="A9B7C6"/>
          <w:lang w:val="uk-UA"/>
        </w:rPr>
        <w:t>1=</w:t>
      </w:r>
      <w:r w:rsidR="00BF2CF7">
        <w:rPr>
          <w:color w:val="A9B7C6"/>
        </w:rPr>
        <w:t>Bernulli</w:t>
      </w:r>
      <w:r w:rsidR="00BF2CF7" w:rsidRPr="008C36E8">
        <w:rPr>
          <w:color w:val="A9B7C6"/>
          <w:lang w:val="uk-UA"/>
        </w:rPr>
        <w:t>(</w:t>
      </w:r>
      <w:r w:rsidR="00BF2CF7">
        <w:rPr>
          <w:color w:val="A9B7C6"/>
        </w:rPr>
        <w:t>n</w:t>
      </w:r>
      <w:r w:rsidR="00BF2CF7" w:rsidRPr="008C36E8">
        <w:rPr>
          <w:color w:val="CC7832"/>
          <w:lang w:val="uk-UA"/>
        </w:rPr>
        <w:t>,</w:t>
      </w:r>
      <w:r w:rsidR="00BF2CF7" w:rsidRPr="008C36E8">
        <w:rPr>
          <w:color w:val="6897BB"/>
          <w:lang w:val="uk-UA"/>
        </w:rPr>
        <w:t>4</w:t>
      </w:r>
      <w:r w:rsidR="00BF2CF7" w:rsidRPr="008C36E8">
        <w:rPr>
          <w:color w:val="CC7832"/>
          <w:lang w:val="uk-UA"/>
        </w:rPr>
        <w:t>,</w:t>
      </w:r>
      <w:r w:rsidR="00BF2CF7">
        <w:rPr>
          <w:color w:val="A9B7C6"/>
        </w:rPr>
        <w:t>p</w:t>
      </w:r>
      <w:r w:rsidR="00BF2CF7" w:rsidRPr="008C36E8">
        <w:rPr>
          <w:color w:val="A9B7C6"/>
          <w:lang w:val="uk-UA"/>
        </w:rPr>
        <w:t>)</w:t>
      </w:r>
      <w:r w:rsidR="00BF2CF7" w:rsidRPr="008C36E8">
        <w:rPr>
          <w:color w:val="A9B7C6"/>
          <w:lang w:val="uk-UA"/>
        </w:rPr>
        <w:br/>
      </w:r>
      <w:r w:rsidR="00BF2CF7" w:rsidRPr="008C36E8">
        <w:rPr>
          <w:color w:val="A9B7C6"/>
          <w:lang w:val="uk-UA"/>
        </w:rPr>
        <w:br/>
      </w:r>
      <w:r w:rsidR="00BF2CF7">
        <w:rPr>
          <w:color w:val="A9B7C6"/>
        </w:rPr>
        <w:t>P</w:t>
      </w:r>
      <w:r w:rsidR="00BF2CF7" w:rsidRPr="008C36E8">
        <w:rPr>
          <w:color w:val="A9B7C6"/>
          <w:lang w:val="uk-UA"/>
        </w:rPr>
        <w:t>2=</w:t>
      </w:r>
      <w:r w:rsidR="00BF2CF7">
        <w:rPr>
          <w:color w:val="A9B7C6"/>
        </w:rPr>
        <w:t>Bernulli</w:t>
      </w:r>
      <w:r w:rsidR="00BF2CF7" w:rsidRPr="008C36E8">
        <w:rPr>
          <w:color w:val="A9B7C6"/>
          <w:lang w:val="uk-UA"/>
        </w:rPr>
        <w:t>(</w:t>
      </w:r>
      <w:r w:rsidR="00BF2CF7">
        <w:rPr>
          <w:color w:val="A9B7C6"/>
        </w:rPr>
        <w:t>n</w:t>
      </w:r>
      <w:r w:rsidR="00BF2CF7" w:rsidRPr="008C36E8">
        <w:rPr>
          <w:color w:val="CC7832"/>
          <w:lang w:val="uk-UA"/>
        </w:rPr>
        <w:t>,</w:t>
      </w:r>
      <w:r w:rsidR="00BF2CF7" w:rsidRPr="008C36E8">
        <w:rPr>
          <w:color w:val="6897BB"/>
          <w:lang w:val="uk-UA"/>
        </w:rPr>
        <w:t>5</w:t>
      </w:r>
      <w:r w:rsidR="00BF2CF7" w:rsidRPr="008C36E8">
        <w:rPr>
          <w:color w:val="CC7832"/>
          <w:lang w:val="uk-UA"/>
        </w:rPr>
        <w:t>,</w:t>
      </w:r>
      <w:r w:rsidR="00BF2CF7">
        <w:rPr>
          <w:color w:val="A9B7C6"/>
        </w:rPr>
        <w:t>p</w:t>
      </w:r>
      <w:r w:rsidR="00BF2CF7" w:rsidRPr="008C36E8">
        <w:rPr>
          <w:color w:val="A9B7C6"/>
          <w:lang w:val="uk-UA"/>
        </w:rPr>
        <w:t>)</w:t>
      </w:r>
      <w:r w:rsidR="00BF2CF7" w:rsidRPr="008C36E8">
        <w:rPr>
          <w:color w:val="A9B7C6"/>
          <w:lang w:val="uk-UA"/>
        </w:rPr>
        <w:br/>
      </w:r>
      <w:r w:rsidR="00BF2CF7">
        <w:rPr>
          <w:color w:val="A9B7C6"/>
        </w:rPr>
        <w:t>P</w:t>
      </w:r>
      <w:r w:rsidR="00BF2CF7" w:rsidRPr="008C36E8">
        <w:rPr>
          <w:color w:val="A9B7C6"/>
          <w:lang w:val="uk-UA"/>
        </w:rPr>
        <w:t>=</w:t>
      </w:r>
      <w:r w:rsidR="00BF2CF7">
        <w:rPr>
          <w:color w:val="A9B7C6"/>
        </w:rPr>
        <w:t>P</w:t>
      </w:r>
      <w:r w:rsidR="00BF2CF7" w:rsidRPr="008C36E8">
        <w:rPr>
          <w:color w:val="A9B7C6"/>
          <w:lang w:val="uk-UA"/>
        </w:rPr>
        <w:t>1+</w:t>
      </w:r>
      <w:r w:rsidR="00BF2CF7">
        <w:rPr>
          <w:color w:val="A9B7C6"/>
        </w:rPr>
        <w:t>P</w:t>
      </w:r>
      <w:r w:rsidR="00BF2CF7" w:rsidRPr="008C36E8">
        <w:rPr>
          <w:color w:val="A9B7C6"/>
          <w:lang w:val="uk-UA"/>
        </w:rPr>
        <w:t>2</w:t>
      </w:r>
      <w:r w:rsidR="00BF2CF7" w:rsidRPr="008C36E8">
        <w:rPr>
          <w:color w:val="A9B7C6"/>
          <w:lang w:val="uk-UA"/>
        </w:rPr>
        <w:br/>
      </w:r>
    </w:p>
    <w:p w14:paraId="446C4AF6" w14:textId="77777777" w:rsidR="00BF2CF7" w:rsidRDefault="00BF2CF7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</w:p>
    <w:p w14:paraId="3DF37ADC" w14:textId="6F30F678" w:rsidR="008D44FE" w:rsidRPr="00F869B7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Результат</w:t>
      </w:r>
    </w:p>
    <w:p w14:paraId="5A8234FA" w14:textId="42FBA082" w:rsidR="008D44FE" w:rsidRPr="00264554" w:rsidRDefault="00264554" w:rsidP="00BF2CF7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4A497152" wp14:editId="01F5EF6B">
            <wp:extent cx="1257300" cy="7264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931" t="17969" r="62636" b="67199"/>
                    <a:stretch/>
                  </pic:blipFill>
                  <pic:spPr bwMode="auto">
                    <a:xfrm>
                      <a:off x="0" y="0"/>
                      <a:ext cx="1260313" cy="72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29919" w14:textId="7FCA4A2D" w:rsidR="008D44FE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 xml:space="preserve">Завдання </w:t>
      </w:r>
      <w:r>
        <w:rPr>
          <w:sz w:val="28"/>
          <w:szCs w:val="28"/>
          <w:u w:val="single"/>
          <w:lang w:val="uk-UA"/>
        </w:rPr>
        <w:t>3</w:t>
      </w:r>
    </w:p>
    <w:p w14:paraId="0E8CA859" w14:textId="49442C68" w:rsidR="00BF2CF7" w:rsidRPr="00BF2CF7" w:rsidRDefault="00BF2CF7" w:rsidP="00BF2CF7">
      <w:pPr>
        <w:spacing w:after="160"/>
        <w:rPr>
          <w:sz w:val="28"/>
          <w:szCs w:val="28"/>
          <w:lang w:val="uk-UA"/>
        </w:rPr>
      </w:pPr>
      <w:r w:rsidRPr="00BF2CF7">
        <w:rPr>
          <w:sz w:val="28"/>
          <w:szCs w:val="28"/>
          <w:lang w:val="uk-UA"/>
        </w:rPr>
        <w:t>На кондитерській фабриці 20% всіх цукерок складають льодяники. Знайти ймовірність того, що серед 400</w:t>
      </w:r>
      <w:r w:rsidRPr="00BF2CF7">
        <w:rPr>
          <w:sz w:val="28"/>
          <w:szCs w:val="28"/>
        </w:rPr>
        <w:t xml:space="preserve"> </w:t>
      </w:r>
      <w:r w:rsidRPr="00BF2CF7">
        <w:rPr>
          <w:sz w:val="28"/>
          <w:szCs w:val="28"/>
          <w:lang w:val="uk-UA"/>
        </w:rPr>
        <w:t>вибраних навмання цукерок буде рівно 80 льодяників.</w:t>
      </w:r>
    </w:p>
    <w:p w14:paraId="71781D22" w14:textId="7A2A53B8" w:rsidR="008D44FE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Аналітичне розв’язання</w:t>
      </w:r>
    </w:p>
    <w:p w14:paraId="44DAA4EB" w14:textId="3704C18D" w:rsidR="00DD29B2" w:rsidRPr="00DD29B2" w:rsidRDefault="00DD29B2" w:rsidP="00DD29B2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имо ймовірність використовуючи локальну теорему Муавра-Лапласа.</w:t>
      </w:r>
    </w:p>
    <w:p w14:paraId="2802A561" w14:textId="6B56E91D" w:rsidR="008D44FE" w:rsidRPr="00F869B7" w:rsidRDefault="008D44FE" w:rsidP="00BF2CF7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0039E4DE" wp14:editId="5D40158F">
            <wp:extent cx="3771837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9000"/>
                              </a14:imgEffect>
                              <a14:imgEffect>
                                <a14:brightnessContrast bright="-2000" contrast="8000"/>
                              </a14:imgEffect>
                            </a14:imgLayer>
                          </a14:imgProps>
                        </a:ext>
                      </a:extLst>
                    </a:blip>
                    <a:srcRect b="12387"/>
                    <a:stretch/>
                  </pic:blipFill>
                  <pic:spPr bwMode="auto">
                    <a:xfrm>
                      <a:off x="0" y="0"/>
                      <a:ext cx="3774723" cy="221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F2FD1" w14:textId="195CD18C" w:rsidR="008D44FE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Код</w:t>
      </w:r>
    </w:p>
    <w:p w14:paraId="6B476076" w14:textId="77777777" w:rsidR="00BF2CF7" w:rsidRPr="00BF2CF7" w:rsidRDefault="00BF2CF7" w:rsidP="00BF2CF7">
      <w:pPr>
        <w:pStyle w:val="HTML"/>
        <w:shd w:val="clear" w:color="auto" w:fill="2B2B2B"/>
        <w:rPr>
          <w:color w:val="A9B7C6"/>
          <w:lang w:val="uk-UA"/>
        </w:rPr>
      </w:pPr>
      <w:r>
        <w:rPr>
          <w:color w:val="CC7832"/>
        </w:rPr>
        <w:t>def</w:t>
      </w:r>
      <w:r w:rsidRPr="00BF2CF7">
        <w:rPr>
          <w:color w:val="CC7832"/>
          <w:lang w:val="uk-UA"/>
        </w:rPr>
        <w:t xml:space="preserve"> </w:t>
      </w:r>
      <w:r>
        <w:rPr>
          <w:color w:val="FFC66D"/>
        </w:rPr>
        <w:t>Laplas</w:t>
      </w:r>
      <w:r w:rsidRPr="00BF2CF7">
        <w:rPr>
          <w:color w:val="A9B7C6"/>
          <w:lang w:val="uk-UA"/>
        </w:rPr>
        <w:t>(</w:t>
      </w:r>
      <w:r>
        <w:rPr>
          <w:color w:val="A9B7C6"/>
        </w:rPr>
        <w:t>n</w:t>
      </w:r>
      <w:r w:rsidRPr="00BF2CF7">
        <w:rPr>
          <w:color w:val="CC7832"/>
          <w:lang w:val="uk-UA"/>
        </w:rPr>
        <w:t>,</w:t>
      </w:r>
      <w:r>
        <w:rPr>
          <w:color w:val="A9B7C6"/>
        </w:rPr>
        <w:t>k</w:t>
      </w:r>
      <w:r w:rsidRPr="00BF2CF7">
        <w:rPr>
          <w:color w:val="CC7832"/>
          <w:lang w:val="uk-UA"/>
        </w:rPr>
        <w:t>,</w:t>
      </w:r>
      <w:r>
        <w:rPr>
          <w:color w:val="A9B7C6"/>
        </w:rPr>
        <w:t>p</w:t>
      </w:r>
      <w:r w:rsidRPr="00BF2CF7">
        <w:rPr>
          <w:color w:val="A9B7C6"/>
          <w:lang w:val="uk-UA"/>
        </w:rPr>
        <w:t>):</w:t>
      </w:r>
      <w:r w:rsidRPr="00BF2CF7">
        <w:rPr>
          <w:color w:val="A9B7C6"/>
          <w:lang w:val="uk-UA"/>
        </w:rPr>
        <w:br/>
        <w:t xml:space="preserve">    </w:t>
      </w:r>
      <w:r>
        <w:rPr>
          <w:color w:val="A9B7C6"/>
        </w:rPr>
        <w:t>sqrt</w:t>
      </w:r>
      <w:r w:rsidRPr="00BF2CF7">
        <w:rPr>
          <w:color w:val="A9B7C6"/>
          <w:lang w:val="uk-UA"/>
        </w:rPr>
        <w:t xml:space="preserve"> = </w:t>
      </w:r>
      <w:r>
        <w:rPr>
          <w:color w:val="A9B7C6"/>
        </w:rPr>
        <w:t>math</w:t>
      </w:r>
      <w:r w:rsidRPr="00BF2CF7">
        <w:rPr>
          <w:color w:val="A9B7C6"/>
          <w:lang w:val="uk-UA"/>
        </w:rPr>
        <w:t>.</w:t>
      </w:r>
      <w:r>
        <w:rPr>
          <w:color w:val="A9B7C6"/>
        </w:rPr>
        <w:t>sqrt</w:t>
      </w:r>
      <w:r w:rsidRPr="00BF2CF7">
        <w:rPr>
          <w:color w:val="A9B7C6"/>
          <w:lang w:val="uk-UA"/>
        </w:rPr>
        <w:t>(</w:t>
      </w:r>
      <w:r>
        <w:rPr>
          <w:color w:val="A9B7C6"/>
        </w:rPr>
        <w:t>n</w:t>
      </w:r>
      <w:r w:rsidRPr="00BF2CF7">
        <w:rPr>
          <w:color w:val="A9B7C6"/>
          <w:lang w:val="uk-UA"/>
        </w:rPr>
        <w:t>*</w:t>
      </w:r>
      <w:r>
        <w:rPr>
          <w:color w:val="A9B7C6"/>
        </w:rPr>
        <w:t>p</w:t>
      </w:r>
      <w:r w:rsidRPr="00BF2CF7">
        <w:rPr>
          <w:color w:val="A9B7C6"/>
          <w:lang w:val="uk-UA"/>
        </w:rPr>
        <w:t>*(</w:t>
      </w:r>
      <w:r w:rsidRPr="00BF2CF7">
        <w:rPr>
          <w:color w:val="6897BB"/>
          <w:lang w:val="uk-UA"/>
        </w:rPr>
        <w:t>1</w:t>
      </w:r>
      <w:r w:rsidRPr="00BF2CF7">
        <w:rPr>
          <w:color w:val="A9B7C6"/>
          <w:lang w:val="uk-UA"/>
        </w:rPr>
        <w:t>-</w:t>
      </w:r>
      <w:r>
        <w:rPr>
          <w:color w:val="A9B7C6"/>
        </w:rPr>
        <w:t>p</w:t>
      </w:r>
      <w:r w:rsidRPr="00BF2CF7">
        <w:rPr>
          <w:color w:val="A9B7C6"/>
          <w:lang w:val="uk-UA"/>
        </w:rPr>
        <w:t>))</w:t>
      </w:r>
      <w:r w:rsidRPr="00BF2CF7">
        <w:rPr>
          <w:color w:val="A9B7C6"/>
          <w:lang w:val="uk-UA"/>
        </w:rPr>
        <w:br/>
        <w:t xml:space="preserve">    </w:t>
      </w:r>
      <w:r>
        <w:rPr>
          <w:color w:val="A9B7C6"/>
        </w:rPr>
        <w:t>x</w:t>
      </w:r>
      <w:r w:rsidRPr="00BF2CF7">
        <w:rPr>
          <w:color w:val="A9B7C6"/>
          <w:lang w:val="uk-UA"/>
        </w:rPr>
        <w:t>=(</w:t>
      </w:r>
      <w:r>
        <w:rPr>
          <w:color w:val="A9B7C6"/>
        </w:rPr>
        <w:t>k</w:t>
      </w:r>
      <w:r w:rsidRPr="00BF2CF7">
        <w:rPr>
          <w:color w:val="A9B7C6"/>
          <w:lang w:val="uk-UA"/>
        </w:rPr>
        <w:t>-(</w:t>
      </w:r>
      <w:r>
        <w:rPr>
          <w:color w:val="A9B7C6"/>
        </w:rPr>
        <w:t>n</w:t>
      </w:r>
      <w:r w:rsidRPr="00BF2CF7">
        <w:rPr>
          <w:color w:val="A9B7C6"/>
          <w:lang w:val="uk-UA"/>
        </w:rPr>
        <w:t>*</w:t>
      </w:r>
      <w:r>
        <w:rPr>
          <w:color w:val="A9B7C6"/>
        </w:rPr>
        <w:t>p</w:t>
      </w:r>
      <w:r w:rsidRPr="00BF2CF7">
        <w:rPr>
          <w:color w:val="A9B7C6"/>
          <w:lang w:val="uk-UA"/>
        </w:rPr>
        <w:t>))/</w:t>
      </w:r>
      <w:r>
        <w:rPr>
          <w:color w:val="A9B7C6"/>
        </w:rPr>
        <w:t>sqrt</w:t>
      </w:r>
      <w:r w:rsidRPr="00BF2CF7">
        <w:rPr>
          <w:color w:val="A9B7C6"/>
          <w:lang w:val="uk-UA"/>
        </w:rPr>
        <w:br/>
        <w:t xml:space="preserve">    </w:t>
      </w:r>
      <w:r>
        <w:rPr>
          <w:color w:val="A9B7C6"/>
        </w:rPr>
        <w:t>fi</w:t>
      </w:r>
      <w:r w:rsidRPr="00BF2CF7">
        <w:rPr>
          <w:color w:val="A9B7C6"/>
          <w:lang w:val="uk-UA"/>
        </w:rPr>
        <w:t xml:space="preserve"> = (</w:t>
      </w:r>
      <w:r w:rsidRPr="00BF2CF7">
        <w:rPr>
          <w:color w:val="6897BB"/>
          <w:lang w:val="uk-UA"/>
        </w:rPr>
        <w:t>1</w:t>
      </w:r>
      <w:r w:rsidRPr="00BF2CF7">
        <w:rPr>
          <w:color w:val="A9B7C6"/>
          <w:lang w:val="uk-UA"/>
        </w:rPr>
        <w:t>/</w:t>
      </w:r>
      <w:r>
        <w:rPr>
          <w:color w:val="A9B7C6"/>
        </w:rPr>
        <w:t>math</w:t>
      </w:r>
      <w:r w:rsidRPr="00BF2CF7">
        <w:rPr>
          <w:color w:val="A9B7C6"/>
          <w:lang w:val="uk-UA"/>
        </w:rPr>
        <w:t>.</w:t>
      </w:r>
      <w:r>
        <w:rPr>
          <w:color w:val="A9B7C6"/>
        </w:rPr>
        <w:t>sqrt</w:t>
      </w:r>
      <w:r w:rsidRPr="00BF2CF7">
        <w:rPr>
          <w:color w:val="A9B7C6"/>
          <w:lang w:val="uk-UA"/>
        </w:rPr>
        <w:t>(</w:t>
      </w:r>
      <w:r w:rsidRPr="00BF2CF7">
        <w:rPr>
          <w:color w:val="6897BB"/>
          <w:lang w:val="uk-UA"/>
        </w:rPr>
        <w:t>2</w:t>
      </w:r>
      <w:r w:rsidRPr="00BF2CF7">
        <w:rPr>
          <w:color w:val="A9B7C6"/>
          <w:lang w:val="uk-UA"/>
        </w:rPr>
        <w:t>*</w:t>
      </w:r>
      <w:r>
        <w:rPr>
          <w:color w:val="A9B7C6"/>
        </w:rPr>
        <w:t>math</w:t>
      </w:r>
      <w:r w:rsidRPr="00BF2CF7">
        <w:rPr>
          <w:color w:val="A9B7C6"/>
          <w:lang w:val="uk-UA"/>
        </w:rPr>
        <w:t>.</w:t>
      </w:r>
      <w:r>
        <w:rPr>
          <w:color w:val="A9B7C6"/>
        </w:rPr>
        <w:t>pi</w:t>
      </w:r>
      <w:r w:rsidRPr="00BF2CF7">
        <w:rPr>
          <w:color w:val="A9B7C6"/>
          <w:lang w:val="uk-UA"/>
        </w:rPr>
        <w:t>))*</w:t>
      </w:r>
      <w:r>
        <w:rPr>
          <w:color w:val="A9B7C6"/>
        </w:rPr>
        <w:t>math</w:t>
      </w:r>
      <w:r w:rsidRPr="00BF2CF7">
        <w:rPr>
          <w:color w:val="A9B7C6"/>
          <w:lang w:val="uk-UA"/>
        </w:rPr>
        <w:t>.</w:t>
      </w:r>
      <w:r>
        <w:rPr>
          <w:color w:val="A9B7C6"/>
        </w:rPr>
        <w:t>exp</w:t>
      </w:r>
      <w:r w:rsidRPr="00BF2CF7">
        <w:rPr>
          <w:color w:val="A9B7C6"/>
          <w:lang w:val="uk-UA"/>
        </w:rPr>
        <w:t>(-</w:t>
      </w:r>
      <w:r>
        <w:rPr>
          <w:color w:val="A9B7C6"/>
        </w:rPr>
        <w:t>math</w:t>
      </w:r>
      <w:r w:rsidRPr="00BF2CF7">
        <w:rPr>
          <w:color w:val="A9B7C6"/>
          <w:lang w:val="uk-UA"/>
        </w:rPr>
        <w:t>.</w:t>
      </w:r>
      <w:r>
        <w:rPr>
          <w:color w:val="A9B7C6"/>
        </w:rPr>
        <w:t>pow</w:t>
      </w:r>
      <w:r w:rsidRPr="00BF2CF7">
        <w:rPr>
          <w:color w:val="A9B7C6"/>
          <w:lang w:val="uk-UA"/>
        </w:rPr>
        <w:t>(</w:t>
      </w:r>
      <w:r>
        <w:rPr>
          <w:color w:val="A9B7C6"/>
        </w:rPr>
        <w:t>x</w:t>
      </w:r>
      <w:r w:rsidRPr="00BF2CF7">
        <w:rPr>
          <w:color w:val="CC7832"/>
          <w:lang w:val="uk-UA"/>
        </w:rPr>
        <w:t>,</w:t>
      </w:r>
      <w:r w:rsidRPr="00BF2CF7">
        <w:rPr>
          <w:color w:val="6897BB"/>
          <w:lang w:val="uk-UA"/>
        </w:rPr>
        <w:t>2</w:t>
      </w:r>
      <w:r w:rsidRPr="00BF2CF7">
        <w:rPr>
          <w:color w:val="A9B7C6"/>
          <w:lang w:val="uk-UA"/>
        </w:rPr>
        <w:t>)/</w:t>
      </w:r>
      <w:r w:rsidRPr="00BF2CF7">
        <w:rPr>
          <w:color w:val="6897BB"/>
          <w:lang w:val="uk-UA"/>
        </w:rPr>
        <w:t>2</w:t>
      </w:r>
      <w:r w:rsidRPr="00BF2CF7">
        <w:rPr>
          <w:color w:val="A9B7C6"/>
          <w:lang w:val="uk-UA"/>
        </w:rPr>
        <w:t>)</w:t>
      </w:r>
      <w:r w:rsidRPr="00BF2CF7">
        <w:rPr>
          <w:color w:val="A9B7C6"/>
          <w:lang w:val="uk-UA"/>
        </w:rPr>
        <w:br/>
        <w:t xml:space="preserve">    </w:t>
      </w:r>
      <w:r>
        <w:rPr>
          <w:color w:val="A9B7C6"/>
        </w:rPr>
        <w:t>P</w:t>
      </w:r>
      <w:r w:rsidRPr="00BF2CF7">
        <w:rPr>
          <w:color w:val="A9B7C6"/>
          <w:lang w:val="uk-UA"/>
        </w:rPr>
        <w:t>=</w:t>
      </w:r>
      <w:r>
        <w:rPr>
          <w:color w:val="A9B7C6"/>
        </w:rPr>
        <w:t>fi</w:t>
      </w:r>
      <w:r w:rsidRPr="00BF2CF7">
        <w:rPr>
          <w:color w:val="A9B7C6"/>
          <w:lang w:val="uk-UA"/>
        </w:rPr>
        <w:t>/</w:t>
      </w:r>
      <w:r>
        <w:rPr>
          <w:color w:val="A9B7C6"/>
        </w:rPr>
        <w:t>sqrt</w:t>
      </w:r>
      <w:r w:rsidRPr="00BF2CF7">
        <w:rPr>
          <w:color w:val="A9B7C6"/>
          <w:lang w:val="uk-UA"/>
        </w:rPr>
        <w:br/>
        <w:t xml:space="preserve">    </w:t>
      </w:r>
      <w:r>
        <w:rPr>
          <w:color w:val="CC7832"/>
        </w:rPr>
        <w:t>return</w:t>
      </w:r>
      <w:r w:rsidRPr="00BF2CF7">
        <w:rPr>
          <w:color w:val="CC7832"/>
          <w:lang w:val="uk-UA"/>
        </w:rPr>
        <w:t xml:space="preserve"> </w:t>
      </w:r>
      <w:r>
        <w:rPr>
          <w:color w:val="A9B7C6"/>
        </w:rPr>
        <w:t>P</w:t>
      </w:r>
    </w:p>
    <w:p w14:paraId="18DFA18F" w14:textId="77777777" w:rsidR="00BF2CF7" w:rsidRPr="00F869B7" w:rsidRDefault="00BF2CF7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</w:p>
    <w:p w14:paraId="30B3317E" w14:textId="543B3477" w:rsidR="00BF2CF7" w:rsidRDefault="00BF2CF7" w:rsidP="00BF2CF7">
      <w:pPr>
        <w:pStyle w:val="HTML"/>
        <w:shd w:val="clear" w:color="auto" w:fill="2B2B2B"/>
        <w:rPr>
          <w:color w:val="A9B7C6"/>
        </w:rPr>
      </w:pPr>
      <w:r w:rsidRPr="00264554">
        <w:rPr>
          <w:color w:val="A9B7C6"/>
          <w:lang w:val="uk-UA"/>
        </w:rPr>
        <w:br/>
      </w:r>
      <w:r>
        <w:rPr>
          <w:color w:val="A9B7C6"/>
        </w:rPr>
        <w:t>n=</w:t>
      </w:r>
      <w:r>
        <w:rPr>
          <w:color w:val="6897BB"/>
        </w:rPr>
        <w:t>400</w:t>
      </w:r>
      <w:r>
        <w:rPr>
          <w:color w:val="6897BB"/>
        </w:rPr>
        <w:br/>
      </w:r>
      <w:r>
        <w:rPr>
          <w:color w:val="A9B7C6"/>
        </w:rPr>
        <w:t>k=</w:t>
      </w:r>
      <w:r>
        <w:rPr>
          <w:color w:val="6897BB"/>
        </w:rPr>
        <w:t>80</w:t>
      </w:r>
      <w:r>
        <w:rPr>
          <w:color w:val="6897BB"/>
        </w:rPr>
        <w:br/>
      </w:r>
      <w:r>
        <w:rPr>
          <w:color w:val="A9B7C6"/>
        </w:rPr>
        <w:t>p=</w:t>
      </w:r>
      <w:r>
        <w:rPr>
          <w:color w:val="6897BB"/>
        </w:rPr>
        <w:t>0.2</w:t>
      </w:r>
      <w:r>
        <w:rPr>
          <w:color w:val="6897BB"/>
        </w:rPr>
        <w:br/>
      </w:r>
      <w:r>
        <w:rPr>
          <w:color w:val="A9B7C6"/>
        </w:rPr>
        <w:t>P = Laplas(n</w:t>
      </w:r>
      <w:r>
        <w:rPr>
          <w:color w:val="CC7832"/>
        </w:rPr>
        <w:t>,</w:t>
      </w:r>
      <w:r>
        <w:rPr>
          <w:color w:val="A9B7C6"/>
        </w:rPr>
        <w:t>k</w:t>
      </w:r>
      <w:r>
        <w:rPr>
          <w:color w:val="CC7832"/>
        </w:rPr>
        <w:t>,</w:t>
      </w:r>
      <w:r>
        <w:rPr>
          <w:color w:val="A9B7C6"/>
        </w:rPr>
        <w:t>p)</w:t>
      </w:r>
    </w:p>
    <w:p w14:paraId="782A1387" w14:textId="77777777" w:rsidR="008D44FE" w:rsidRPr="00BF2CF7" w:rsidRDefault="008D44FE" w:rsidP="008D44FE">
      <w:pPr>
        <w:spacing w:after="160"/>
        <w:ind w:firstLine="360"/>
        <w:rPr>
          <w:sz w:val="28"/>
          <w:szCs w:val="28"/>
          <w:u w:val="single"/>
          <w:lang w:val="en-US"/>
        </w:rPr>
      </w:pPr>
    </w:p>
    <w:p w14:paraId="013C2180" w14:textId="77777777" w:rsidR="008D44FE" w:rsidRPr="00F869B7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Результат</w:t>
      </w:r>
    </w:p>
    <w:p w14:paraId="3536C8D0" w14:textId="736A7DE9" w:rsidR="008D44FE" w:rsidRDefault="00BF2CF7" w:rsidP="00BF2CF7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576D4F20" wp14:editId="5A9411D7">
            <wp:extent cx="1156607" cy="476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610" t="33657" r="66485" b="58356"/>
                    <a:stretch/>
                  </pic:blipFill>
                  <pic:spPr bwMode="auto">
                    <a:xfrm>
                      <a:off x="0" y="0"/>
                      <a:ext cx="1159184" cy="47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3723B" w14:textId="7E880123" w:rsidR="008D44FE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lastRenderedPageBreak/>
        <w:t xml:space="preserve">Завдання </w:t>
      </w:r>
      <w:r>
        <w:rPr>
          <w:sz w:val="28"/>
          <w:szCs w:val="28"/>
          <w:u w:val="single"/>
          <w:lang w:val="uk-UA"/>
        </w:rPr>
        <w:t>4</w:t>
      </w:r>
    </w:p>
    <w:p w14:paraId="42A09506" w14:textId="2DD1B47D" w:rsidR="00BF2CF7" w:rsidRPr="00BF2CF7" w:rsidRDefault="00BF2CF7" w:rsidP="00BF2CF7">
      <w:pPr>
        <w:spacing w:after="160"/>
        <w:rPr>
          <w:sz w:val="28"/>
          <w:szCs w:val="28"/>
          <w:lang w:val="uk-UA"/>
        </w:rPr>
      </w:pPr>
      <w:r w:rsidRPr="00BF2CF7">
        <w:rPr>
          <w:sz w:val="28"/>
          <w:szCs w:val="28"/>
          <w:lang w:val="uk-UA"/>
        </w:rPr>
        <w:t>На автомобільному заводі у звичному режимі роботи з конвеєра сходить 100000 автомобілів. Ймовірність</w:t>
      </w:r>
      <w:r w:rsidRPr="00BF2CF7">
        <w:rPr>
          <w:sz w:val="28"/>
          <w:szCs w:val="28"/>
        </w:rPr>
        <w:t xml:space="preserve"> </w:t>
      </w:r>
      <w:r w:rsidRPr="00BF2CF7">
        <w:rPr>
          <w:sz w:val="28"/>
          <w:szCs w:val="28"/>
          <w:lang w:val="uk-UA"/>
        </w:rPr>
        <w:t>бракованого автомобіля дорівнює 0,0001. Знайти ймовірність того, що з конвеєра зійшло 5 бракованих</w:t>
      </w:r>
      <w:r w:rsidRPr="00BF2CF7">
        <w:rPr>
          <w:sz w:val="28"/>
          <w:szCs w:val="28"/>
        </w:rPr>
        <w:t xml:space="preserve"> </w:t>
      </w:r>
      <w:r w:rsidRPr="00BF2CF7">
        <w:rPr>
          <w:sz w:val="28"/>
          <w:szCs w:val="28"/>
          <w:lang w:val="uk-UA"/>
        </w:rPr>
        <w:t>автомобілів.</w:t>
      </w:r>
    </w:p>
    <w:p w14:paraId="66522FBA" w14:textId="77777777" w:rsidR="008D44FE" w:rsidRPr="00F869B7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Аналітичне розв’язання</w:t>
      </w:r>
    </w:p>
    <w:p w14:paraId="3297B561" w14:textId="3B035206" w:rsidR="00DD29B2" w:rsidRPr="008C36E8" w:rsidRDefault="00DD29B2" w:rsidP="00DD29B2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ходимо ймовірність за формулою </w:t>
      </w:r>
      <w:r w:rsidR="000A44BE">
        <w:rPr>
          <w:sz w:val="28"/>
          <w:szCs w:val="28"/>
          <w:lang w:val="uk-UA"/>
        </w:rPr>
        <w:t>Пуассона</w:t>
      </w:r>
      <w:r>
        <w:rPr>
          <w:sz w:val="28"/>
          <w:szCs w:val="28"/>
          <w:lang w:val="uk-UA"/>
        </w:rPr>
        <w:t>.</w:t>
      </w:r>
    </w:p>
    <w:p w14:paraId="79FDDACB" w14:textId="0317151D" w:rsidR="008D44FE" w:rsidRPr="00F869B7" w:rsidRDefault="0079588F" w:rsidP="00BF2CF7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2791AF09" wp14:editId="611603FD">
            <wp:extent cx="3762375" cy="15927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9625" cy="159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90FD" w14:textId="39726D7D" w:rsidR="008D44FE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Код</w:t>
      </w:r>
    </w:p>
    <w:p w14:paraId="3FB884F9" w14:textId="77DE6D42" w:rsidR="00BF2CF7" w:rsidRDefault="00BF2CF7" w:rsidP="00BF2CF7">
      <w:pPr>
        <w:pStyle w:val="HTML"/>
        <w:shd w:val="clear" w:color="auto" w:fill="2B2B2B"/>
        <w:rPr>
          <w:color w:val="A9B7C6"/>
        </w:rPr>
      </w:pPr>
      <w:r w:rsidRPr="000A44BE">
        <w:rPr>
          <w:color w:val="A9B7C6"/>
        </w:rPr>
        <w:br/>
      </w:r>
      <w:r>
        <w:rPr>
          <w:color w:val="A9B7C6"/>
        </w:rPr>
        <w:t>n=</w:t>
      </w:r>
      <w:r>
        <w:rPr>
          <w:color w:val="6897BB"/>
        </w:rPr>
        <w:t>100000</w:t>
      </w:r>
      <w:r>
        <w:rPr>
          <w:color w:val="6897BB"/>
        </w:rPr>
        <w:br/>
      </w:r>
      <w:r>
        <w:rPr>
          <w:color w:val="A9B7C6"/>
        </w:rPr>
        <w:t>k=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A9B7C6"/>
        </w:rPr>
        <w:t>p=</w:t>
      </w:r>
      <w:r>
        <w:rPr>
          <w:color w:val="6897BB"/>
        </w:rPr>
        <w:t>0.0001</w:t>
      </w:r>
      <w:r>
        <w:rPr>
          <w:color w:val="6897BB"/>
        </w:rPr>
        <w:br/>
      </w:r>
      <w:r>
        <w:rPr>
          <w:color w:val="A9B7C6"/>
        </w:rPr>
        <w:t xml:space="preserve">P = </w:t>
      </w:r>
      <w:r w:rsidR="000A44BE">
        <w:rPr>
          <w:color w:val="A9B7C6"/>
        </w:rPr>
        <w:t>Puasson</w:t>
      </w:r>
      <w:r>
        <w:rPr>
          <w:color w:val="A9B7C6"/>
        </w:rPr>
        <w:t>(n</w:t>
      </w:r>
      <w:r>
        <w:rPr>
          <w:color w:val="CC7832"/>
        </w:rPr>
        <w:t>,</w:t>
      </w:r>
      <w:r>
        <w:rPr>
          <w:color w:val="A9B7C6"/>
        </w:rPr>
        <w:t>k</w:t>
      </w:r>
      <w:r>
        <w:rPr>
          <w:color w:val="CC7832"/>
        </w:rPr>
        <w:t>,</w:t>
      </w:r>
      <w:r>
        <w:rPr>
          <w:color w:val="A9B7C6"/>
        </w:rPr>
        <w:t>p)</w:t>
      </w:r>
    </w:p>
    <w:p w14:paraId="4229FB79" w14:textId="77777777" w:rsidR="008D44FE" w:rsidRPr="00BF2CF7" w:rsidRDefault="008D44FE" w:rsidP="008D44FE">
      <w:pPr>
        <w:spacing w:after="160"/>
        <w:ind w:firstLine="360"/>
        <w:rPr>
          <w:sz w:val="28"/>
          <w:szCs w:val="28"/>
          <w:u w:val="single"/>
          <w:lang w:val="en-US"/>
        </w:rPr>
      </w:pPr>
    </w:p>
    <w:p w14:paraId="5FA12852" w14:textId="77777777" w:rsidR="008D44FE" w:rsidRPr="00F869B7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Результат</w:t>
      </w:r>
    </w:p>
    <w:p w14:paraId="2C97B04E" w14:textId="7D7D4D54" w:rsidR="008D44FE" w:rsidRDefault="00BF2CF7" w:rsidP="00171334">
      <w:pPr>
        <w:spacing w:after="160"/>
        <w:ind w:firstLine="3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4B0C82C1" wp14:editId="76DBD4EB">
            <wp:extent cx="981075" cy="49053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610" t="41643" r="68089" b="50086"/>
                    <a:stretch/>
                  </pic:blipFill>
                  <pic:spPr bwMode="auto">
                    <a:xfrm>
                      <a:off x="0" y="0"/>
                      <a:ext cx="983024" cy="49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01AE6" w14:textId="6105E68E" w:rsidR="008D44FE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 xml:space="preserve">Завдання </w:t>
      </w:r>
      <w:r>
        <w:rPr>
          <w:sz w:val="28"/>
          <w:szCs w:val="28"/>
          <w:u w:val="single"/>
          <w:lang w:val="uk-UA"/>
        </w:rPr>
        <w:t>5</w:t>
      </w:r>
    </w:p>
    <w:p w14:paraId="3A6AAE30" w14:textId="701043DF" w:rsidR="00BF2CF7" w:rsidRPr="00BF2CF7" w:rsidRDefault="00BF2CF7" w:rsidP="00BF2CF7">
      <w:pPr>
        <w:spacing w:after="160"/>
        <w:rPr>
          <w:sz w:val="28"/>
          <w:szCs w:val="28"/>
          <w:lang w:val="uk-UA"/>
        </w:rPr>
      </w:pPr>
      <w:r w:rsidRPr="00BF2CF7">
        <w:rPr>
          <w:sz w:val="28"/>
          <w:szCs w:val="28"/>
          <w:lang w:val="uk-UA"/>
        </w:rPr>
        <w:t>Ймовірність того, що пара взуття, яка взята навмання з виготовленої партії виявиться вищого ґатунку дорівнює 0,4. Чому дорівнює ймовірність того, що серед 600 пар, які поступили на контроль, виявиться від</w:t>
      </w:r>
      <w:r w:rsidRPr="00BF2CF7">
        <w:rPr>
          <w:sz w:val="28"/>
          <w:szCs w:val="28"/>
        </w:rPr>
        <w:t xml:space="preserve"> </w:t>
      </w:r>
      <w:r w:rsidRPr="00BF2CF7">
        <w:rPr>
          <w:sz w:val="28"/>
          <w:szCs w:val="28"/>
          <w:lang w:val="uk-UA"/>
        </w:rPr>
        <w:t>228 до 252 пар взуття вищого ґатунку?</w:t>
      </w:r>
    </w:p>
    <w:p w14:paraId="0FE49012" w14:textId="44D065BC" w:rsidR="008D44FE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Аналітичне розв’язання</w:t>
      </w:r>
    </w:p>
    <w:p w14:paraId="09DBBCE9" w14:textId="303F7BBD" w:rsidR="00DD29B2" w:rsidRPr="00DD29B2" w:rsidRDefault="00DD29B2" w:rsidP="00DD29B2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имо ймовірність використовуючи інтегральну теорему Муавра-Лапласа.</w:t>
      </w:r>
    </w:p>
    <w:p w14:paraId="6D944C7D" w14:textId="1C5200D8" w:rsidR="008D44FE" w:rsidRPr="00F869B7" w:rsidRDefault="008D44FE" w:rsidP="00BF2CF7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 wp14:anchorId="10F7201C" wp14:editId="4C7D05FF">
            <wp:extent cx="3855273" cy="2933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0784" cy="293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C3F3" w14:textId="77777777" w:rsidR="008D44FE" w:rsidRPr="00F869B7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</w:p>
    <w:p w14:paraId="63A53112" w14:textId="496916A4" w:rsidR="008D44FE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Код</w:t>
      </w:r>
    </w:p>
    <w:p w14:paraId="562F9987" w14:textId="77777777" w:rsidR="00BF2CF7" w:rsidRPr="008C36E8" w:rsidRDefault="00BF2CF7" w:rsidP="00BF2CF7">
      <w:pPr>
        <w:pStyle w:val="HTML"/>
        <w:shd w:val="clear" w:color="auto" w:fill="2B2B2B"/>
        <w:rPr>
          <w:color w:val="A9B7C6"/>
          <w:lang w:val="uk-UA"/>
        </w:rPr>
      </w:pPr>
      <w:r>
        <w:rPr>
          <w:color w:val="CC7832"/>
        </w:rPr>
        <w:t>def</w:t>
      </w:r>
      <w:r w:rsidRPr="008C36E8">
        <w:rPr>
          <w:color w:val="CC7832"/>
          <w:lang w:val="uk-UA"/>
        </w:rPr>
        <w:t xml:space="preserve"> </w:t>
      </w:r>
      <w:r>
        <w:rPr>
          <w:color w:val="FFC66D"/>
        </w:rPr>
        <w:t>Integral</w:t>
      </w:r>
      <w:r w:rsidRPr="008C36E8">
        <w:rPr>
          <w:color w:val="A9B7C6"/>
          <w:lang w:val="uk-UA"/>
        </w:rPr>
        <w:t>(</w:t>
      </w:r>
      <w:r>
        <w:rPr>
          <w:color w:val="A9B7C6"/>
        </w:rPr>
        <w:t>t</w:t>
      </w:r>
      <w:r w:rsidRPr="008C36E8">
        <w:rPr>
          <w:color w:val="A9B7C6"/>
          <w:lang w:val="uk-UA"/>
        </w:rPr>
        <w:t>):</w:t>
      </w:r>
      <w:r w:rsidRPr="008C36E8">
        <w:rPr>
          <w:color w:val="A9B7C6"/>
          <w:lang w:val="uk-UA"/>
        </w:rPr>
        <w:br/>
        <w:t xml:space="preserve">    </w:t>
      </w:r>
      <w:r>
        <w:rPr>
          <w:color w:val="A9B7C6"/>
        </w:rPr>
        <w:t>x</w:t>
      </w:r>
      <w:r w:rsidRPr="008C36E8">
        <w:rPr>
          <w:color w:val="A9B7C6"/>
          <w:lang w:val="uk-UA"/>
        </w:rPr>
        <w:t>=</w:t>
      </w:r>
      <w:r>
        <w:rPr>
          <w:color w:val="A9B7C6"/>
        </w:rPr>
        <w:t>sympy</w:t>
      </w:r>
      <w:r w:rsidRPr="008C36E8">
        <w:rPr>
          <w:color w:val="A9B7C6"/>
          <w:lang w:val="uk-UA"/>
        </w:rPr>
        <w:t>.</w:t>
      </w:r>
      <w:r>
        <w:rPr>
          <w:color w:val="A9B7C6"/>
        </w:rPr>
        <w:t>Symbol</w:t>
      </w:r>
      <w:r w:rsidRPr="008C36E8">
        <w:rPr>
          <w:color w:val="A9B7C6"/>
          <w:lang w:val="uk-UA"/>
        </w:rPr>
        <w:t>(</w:t>
      </w:r>
      <w:r w:rsidRPr="008C36E8">
        <w:rPr>
          <w:color w:val="6A8759"/>
          <w:lang w:val="uk-UA"/>
        </w:rPr>
        <w:t>'</w:t>
      </w:r>
      <w:r>
        <w:rPr>
          <w:color w:val="6A8759"/>
        </w:rPr>
        <w:t>x</w:t>
      </w:r>
      <w:r w:rsidRPr="008C36E8">
        <w:rPr>
          <w:color w:val="6A8759"/>
          <w:lang w:val="uk-UA"/>
        </w:rPr>
        <w:t>'</w:t>
      </w:r>
      <w:r w:rsidRPr="008C36E8">
        <w:rPr>
          <w:color w:val="A9B7C6"/>
          <w:lang w:val="uk-UA"/>
        </w:rPr>
        <w:t>)</w:t>
      </w:r>
      <w:r w:rsidRPr="008C36E8">
        <w:rPr>
          <w:color w:val="A9B7C6"/>
          <w:lang w:val="uk-UA"/>
        </w:rPr>
        <w:br/>
        <w:t xml:space="preserve">    </w:t>
      </w:r>
      <w:r>
        <w:rPr>
          <w:color w:val="A9B7C6"/>
        </w:rPr>
        <w:t>func</w:t>
      </w:r>
      <w:r w:rsidRPr="008C36E8">
        <w:rPr>
          <w:color w:val="A9B7C6"/>
          <w:lang w:val="uk-UA"/>
        </w:rPr>
        <w:t>=(</w:t>
      </w:r>
      <w:r>
        <w:rPr>
          <w:color w:val="A9B7C6"/>
        </w:rPr>
        <w:t>sympy</w:t>
      </w:r>
      <w:r w:rsidRPr="008C36E8">
        <w:rPr>
          <w:color w:val="A9B7C6"/>
          <w:lang w:val="uk-UA"/>
        </w:rPr>
        <w:t>.</w:t>
      </w:r>
      <w:r>
        <w:rPr>
          <w:color w:val="A9B7C6"/>
        </w:rPr>
        <w:t>exp</w:t>
      </w:r>
      <w:r w:rsidRPr="008C36E8">
        <w:rPr>
          <w:color w:val="A9B7C6"/>
          <w:lang w:val="uk-UA"/>
        </w:rPr>
        <w:t>(-(</w:t>
      </w:r>
      <w:r>
        <w:rPr>
          <w:color w:val="A9B7C6"/>
        </w:rPr>
        <w:t>sympy</w:t>
      </w:r>
      <w:r w:rsidRPr="008C36E8">
        <w:rPr>
          <w:color w:val="A9B7C6"/>
          <w:lang w:val="uk-UA"/>
        </w:rPr>
        <w:t>.</w:t>
      </w:r>
      <w:r>
        <w:rPr>
          <w:color w:val="A9B7C6"/>
        </w:rPr>
        <w:t>Pow</w:t>
      </w:r>
      <w:r w:rsidRPr="008C36E8">
        <w:rPr>
          <w:color w:val="A9B7C6"/>
          <w:lang w:val="uk-UA"/>
        </w:rPr>
        <w:t>(</w:t>
      </w:r>
      <w:r>
        <w:rPr>
          <w:color w:val="A9B7C6"/>
        </w:rPr>
        <w:t>x</w:t>
      </w:r>
      <w:r w:rsidRPr="008C36E8">
        <w:rPr>
          <w:color w:val="CC7832"/>
          <w:lang w:val="uk-UA"/>
        </w:rPr>
        <w:t>,</w:t>
      </w:r>
      <w:r w:rsidRPr="008C36E8">
        <w:rPr>
          <w:color w:val="6897BB"/>
          <w:lang w:val="uk-UA"/>
        </w:rPr>
        <w:t>2</w:t>
      </w:r>
      <w:r w:rsidRPr="008C36E8">
        <w:rPr>
          <w:color w:val="A9B7C6"/>
          <w:lang w:val="uk-UA"/>
        </w:rPr>
        <w:t>)/</w:t>
      </w:r>
      <w:r w:rsidRPr="008C36E8">
        <w:rPr>
          <w:color w:val="6897BB"/>
          <w:lang w:val="uk-UA"/>
        </w:rPr>
        <w:t>2</w:t>
      </w:r>
      <w:r w:rsidRPr="008C36E8">
        <w:rPr>
          <w:color w:val="A9B7C6"/>
          <w:lang w:val="uk-UA"/>
        </w:rPr>
        <w:t>)))</w:t>
      </w:r>
      <w:r w:rsidRPr="008C36E8">
        <w:rPr>
          <w:color w:val="A9B7C6"/>
          <w:lang w:val="uk-UA"/>
        </w:rPr>
        <w:br/>
        <w:t xml:space="preserve">    </w:t>
      </w:r>
      <w:r>
        <w:rPr>
          <w:color w:val="A9B7C6"/>
        </w:rPr>
        <w:t>integ</w:t>
      </w:r>
      <w:r w:rsidRPr="008C36E8">
        <w:rPr>
          <w:color w:val="A9B7C6"/>
          <w:lang w:val="uk-UA"/>
        </w:rPr>
        <w:t xml:space="preserve"> = </w:t>
      </w:r>
      <w:r>
        <w:rPr>
          <w:color w:val="A9B7C6"/>
        </w:rPr>
        <w:t>sympy</w:t>
      </w:r>
      <w:r w:rsidRPr="008C36E8">
        <w:rPr>
          <w:color w:val="A9B7C6"/>
          <w:lang w:val="uk-UA"/>
        </w:rPr>
        <w:t>.</w:t>
      </w:r>
      <w:r>
        <w:rPr>
          <w:color w:val="A9B7C6"/>
        </w:rPr>
        <w:t>integrate</w:t>
      </w:r>
      <w:r w:rsidRPr="008C36E8">
        <w:rPr>
          <w:color w:val="A9B7C6"/>
          <w:lang w:val="uk-UA"/>
        </w:rPr>
        <w:t>(</w:t>
      </w:r>
      <w:r>
        <w:rPr>
          <w:color w:val="A9B7C6"/>
        </w:rPr>
        <w:t>func</w:t>
      </w:r>
      <w:r w:rsidRPr="008C36E8">
        <w:rPr>
          <w:color w:val="CC7832"/>
          <w:lang w:val="uk-UA"/>
        </w:rPr>
        <w:t xml:space="preserve">, </w:t>
      </w:r>
      <w:r w:rsidRPr="008C36E8">
        <w:rPr>
          <w:color w:val="A9B7C6"/>
          <w:lang w:val="uk-UA"/>
        </w:rPr>
        <w:t>(</w:t>
      </w:r>
      <w:r>
        <w:rPr>
          <w:color w:val="A9B7C6"/>
        </w:rPr>
        <w:t>x</w:t>
      </w:r>
      <w:r w:rsidRPr="008C36E8">
        <w:rPr>
          <w:color w:val="CC7832"/>
          <w:lang w:val="uk-UA"/>
        </w:rPr>
        <w:t xml:space="preserve">, </w:t>
      </w:r>
      <w:r w:rsidRPr="008C36E8">
        <w:rPr>
          <w:color w:val="6897BB"/>
          <w:lang w:val="uk-UA"/>
        </w:rPr>
        <w:t>0</w:t>
      </w:r>
      <w:r w:rsidRPr="008C36E8">
        <w:rPr>
          <w:color w:val="CC7832"/>
          <w:lang w:val="uk-UA"/>
        </w:rPr>
        <w:t xml:space="preserve">, </w:t>
      </w:r>
      <w:r>
        <w:rPr>
          <w:color w:val="A9B7C6"/>
        </w:rPr>
        <w:t>t</w:t>
      </w:r>
      <w:r w:rsidRPr="008C36E8">
        <w:rPr>
          <w:color w:val="A9B7C6"/>
          <w:lang w:val="uk-UA"/>
        </w:rPr>
        <w:t>))/</w:t>
      </w:r>
      <w:r>
        <w:rPr>
          <w:color w:val="A9B7C6"/>
        </w:rPr>
        <w:t>math</w:t>
      </w:r>
      <w:r w:rsidRPr="008C36E8">
        <w:rPr>
          <w:color w:val="A9B7C6"/>
          <w:lang w:val="uk-UA"/>
        </w:rPr>
        <w:t>.</w:t>
      </w:r>
      <w:r>
        <w:rPr>
          <w:color w:val="A9B7C6"/>
        </w:rPr>
        <w:t>sqrt</w:t>
      </w:r>
      <w:r w:rsidRPr="008C36E8">
        <w:rPr>
          <w:color w:val="A9B7C6"/>
          <w:lang w:val="uk-UA"/>
        </w:rPr>
        <w:t>(</w:t>
      </w:r>
      <w:r w:rsidRPr="008C36E8">
        <w:rPr>
          <w:color w:val="6897BB"/>
          <w:lang w:val="uk-UA"/>
        </w:rPr>
        <w:t>2</w:t>
      </w:r>
      <w:r w:rsidRPr="008C36E8">
        <w:rPr>
          <w:color w:val="A9B7C6"/>
          <w:lang w:val="uk-UA"/>
        </w:rPr>
        <w:t>*</w:t>
      </w:r>
      <w:r>
        <w:rPr>
          <w:color w:val="A9B7C6"/>
        </w:rPr>
        <w:t>math</w:t>
      </w:r>
      <w:r w:rsidRPr="008C36E8">
        <w:rPr>
          <w:color w:val="A9B7C6"/>
          <w:lang w:val="uk-UA"/>
        </w:rPr>
        <w:t>.</w:t>
      </w:r>
      <w:r>
        <w:rPr>
          <w:color w:val="A9B7C6"/>
        </w:rPr>
        <w:t>pi</w:t>
      </w:r>
      <w:r w:rsidRPr="008C36E8">
        <w:rPr>
          <w:color w:val="A9B7C6"/>
          <w:lang w:val="uk-UA"/>
        </w:rPr>
        <w:t>)</w:t>
      </w:r>
      <w:r w:rsidRPr="008C36E8">
        <w:rPr>
          <w:color w:val="A9B7C6"/>
          <w:lang w:val="uk-UA"/>
        </w:rPr>
        <w:br/>
        <w:t xml:space="preserve">    </w:t>
      </w:r>
      <w:r>
        <w:rPr>
          <w:color w:val="CC7832"/>
        </w:rPr>
        <w:t>return</w:t>
      </w:r>
      <w:r w:rsidRPr="008C36E8">
        <w:rPr>
          <w:color w:val="CC7832"/>
          <w:lang w:val="uk-UA"/>
        </w:rPr>
        <w:t xml:space="preserve"> </w:t>
      </w:r>
      <w:r>
        <w:rPr>
          <w:color w:val="A9B7C6"/>
        </w:rPr>
        <w:t>integ</w:t>
      </w:r>
      <w:r w:rsidRPr="008C36E8">
        <w:rPr>
          <w:color w:val="A9B7C6"/>
          <w:lang w:val="uk-UA"/>
        </w:rPr>
        <w:br/>
      </w:r>
      <w:r w:rsidRPr="008C36E8">
        <w:rPr>
          <w:color w:val="A9B7C6"/>
          <w:lang w:val="uk-UA"/>
        </w:rPr>
        <w:br/>
      </w:r>
      <w:r>
        <w:rPr>
          <w:color w:val="CC7832"/>
        </w:rPr>
        <w:t>def</w:t>
      </w:r>
      <w:r w:rsidRPr="008C36E8">
        <w:rPr>
          <w:color w:val="CC7832"/>
          <w:lang w:val="uk-UA"/>
        </w:rPr>
        <w:t xml:space="preserve"> </w:t>
      </w:r>
      <w:r>
        <w:rPr>
          <w:color w:val="FFC66D"/>
        </w:rPr>
        <w:t>IntegralLaplas</w:t>
      </w:r>
      <w:r w:rsidRPr="008C36E8">
        <w:rPr>
          <w:color w:val="A9B7C6"/>
          <w:lang w:val="uk-UA"/>
        </w:rPr>
        <w:t>(</w:t>
      </w:r>
      <w:r>
        <w:rPr>
          <w:color w:val="A9B7C6"/>
        </w:rPr>
        <w:t>n</w:t>
      </w:r>
      <w:r w:rsidRPr="008C36E8">
        <w:rPr>
          <w:color w:val="CC7832"/>
          <w:lang w:val="uk-UA"/>
        </w:rPr>
        <w:t>,</w:t>
      </w:r>
      <w:r>
        <w:rPr>
          <w:color w:val="A9B7C6"/>
        </w:rPr>
        <w:t>k</w:t>
      </w:r>
      <w:r w:rsidRPr="008C36E8">
        <w:rPr>
          <w:color w:val="A9B7C6"/>
          <w:lang w:val="uk-UA"/>
        </w:rPr>
        <w:t>1</w:t>
      </w:r>
      <w:r w:rsidRPr="008C36E8">
        <w:rPr>
          <w:color w:val="CC7832"/>
          <w:lang w:val="uk-UA"/>
        </w:rPr>
        <w:t>,</w:t>
      </w:r>
      <w:r>
        <w:rPr>
          <w:color w:val="A9B7C6"/>
        </w:rPr>
        <w:t>k</w:t>
      </w:r>
      <w:r w:rsidRPr="008C36E8">
        <w:rPr>
          <w:color w:val="A9B7C6"/>
          <w:lang w:val="uk-UA"/>
        </w:rPr>
        <w:t>2</w:t>
      </w:r>
      <w:r w:rsidRPr="008C36E8">
        <w:rPr>
          <w:color w:val="CC7832"/>
          <w:lang w:val="uk-UA"/>
        </w:rPr>
        <w:t>,</w:t>
      </w:r>
      <w:r>
        <w:rPr>
          <w:color w:val="A9B7C6"/>
        </w:rPr>
        <w:t>p</w:t>
      </w:r>
      <w:r w:rsidRPr="008C36E8">
        <w:rPr>
          <w:color w:val="A9B7C6"/>
          <w:lang w:val="uk-UA"/>
        </w:rPr>
        <w:t>):</w:t>
      </w:r>
      <w:r w:rsidRPr="008C36E8">
        <w:rPr>
          <w:color w:val="A9B7C6"/>
          <w:lang w:val="uk-UA"/>
        </w:rPr>
        <w:br/>
        <w:t xml:space="preserve">    </w:t>
      </w:r>
      <w:r>
        <w:rPr>
          <w:color w:val="A9B7C6"/>
        </w:rPr>
        <w:t>x</w:t>
      </w:r>
      <w:r w:rsidRPr="008C36E8">
        <w:rPr>
          <w:color w:val="A9B7C6"/>
          <w:lang w:val="uk-UA"/>
        </w:rPr>
        <w:t>1 = (</w:t>
      </w:r>
      <w:r>
        <w:rPr>
          <w:color w:val="A9B7C6"/>
        </w:rPr>
        <w:t>k</w:t>
      </w:r>
      <w:r w:rsidRPr="008C36E8">
        <w:rPr>
          <w:color w:val="A9B7C6"/>
          <w:lang w:val="uk-UA"/>
        </w:rPr>
        <w:t xml:space="preserve">1 - </w:t>
      </w:r>
      <w:r>
        <w:rPr>
          <w:color w:val="A9B7C6"/>
        </w:rPr>
        <w:t>n</w:t>
      </w:r>
      <w:r w:rsidRPr="008C36E8">
        <w:rPr>
          <w:color w:val="A9B7C6"/>
          <w:lang w:val="uk-UA"/>
        </w:rPr>
        <w:t xml:space="preserve"> * </w:t>
      </w:r>
      <w:r>
        <w:rPr>
          <w:color w:val="A9B7C6"/>
        </w:rPr>
        <w:t>p</w:t>
      </w:r>
      <w:r w:rsidRPr="008C36E8">
        <w:rPr>
          <w:color w:val="A9B7C6"/>
          <w:lang w:val="uk-UA"/>
        </w:rPr>
        <w:t xml:space="preserve">) / </w:t>
      </w:r>
      <w:r>
        <w:rPr>
          <w:color w:val="A9B7C6"/>
        </w:rPr>
        <w:t>math</w:t>
      </w:r>
      <w:r w:rsidRPr="008C36E8">
        <w:rPr>
          <w:color w:val="A9B7C6"/>
          <w:lang w:val="uk-UA"/>
        </w:rPr>
        <w:t>.</w:t>
      </w:r>
      <w:r>
        <w:rPr>
          <w:color w:val="A9B7C6"/>
        </w:rPr>
        <w:t>sqrt</w:t>
      </w:r>
      <w:r w:rsidRPr="008C36E8">
        <w:rPr>
          <w:color w:val="A9B7C6"/>
          <w:lang w:val="uk-UA"/>
        </w:rPr>
        <w:t>(</w:t>
      </w:r>
      <w:r>
        <w:rPr>
          <w:color w:val="A9B7C6"/>
        </w:rPr>
        <w:t>n</w:t>
      </w:r>
      <w:r w:rsidRPr="008C36E8">
        <w:rPr>
          <w:color w:val="A9B7C6"/>
          <w:lang w:val="uk-UA"/>
        </w:rPr>
        <w:t xml:space="preserve"> * </w:t>
      </w:r>
      <w:r>
        <w:rPr>
          <w:color w:val="A9B7C6"/>
        </w:rPr>
        <w:t>p</w:t>
      </w:r>
      <w:r w:rsidRPr="008C36E8">
        <w:rPr>
          <w:color w:val="A9B7C6"/>
          <w:lang w:val="uk-UA"/>
        </w:rPr>
        <w:t xml:space="preserve"> * (</w:t>
      </w:r>
      <w:r w:rsidRPr="008C36E8">
        <w:rPr>
          <w:color w:val="6897BB"/>
          <w:lang w:val="uk-UA"/>
        </w:rPr>
        <w:t xml:space="preserve">1 </w:t>
      </w:r>
      <w:r w:rsidRPr="008C36E8">
        <w:rPr>
          <w:color w:val="A9B7C6"/>
          <w:lang w:val="uk-UA"/>
        </w:rPr>
        <w:t xml:space="preserve">- </w:t>
      </w:r>
      <w:r>
        <w:rPr>
          <w:color w:val="A9B7C6"/>
        </w:rPr>
        <w:t>p</w:t>
      </w:r>
      <w:r w:rsidRPr="008C36E8">
        <w:rPr>
          <w:color w:val="A9B7C6"/>
          <w:lang w:val="uk-UA"/>
        </w:rPr>
        <w:t>))</w:t>
      </w:r>
      <w:r w:rsidRPr="008C36E8">
        <w:rPr>
          <w:color w:val="A9B7C6"/>
          <w:lang w:val="uk-UA"/>
        </w:rPr>
        <w:br/>
        <w:t xml:space="preserve">    </w:t>
      </w:r>
      <w:r>
        <w:rPr>
          <w:color w:val="A9B7C6"/>
        </w:rPr>
        <w:t>x</w:t>
      </w:r>
      <w:r w:rsidRPr="008C36E8">
        <w:rPr>
          <w:color w:val="A9B7C6"/>
          <w:lang w:val="uk-UA"/>
        </w:rPr>
        <w:t>2 = (</w:t>
      </w:r>
      <w:r>
        <w:rPr>
          <w:color w:val="A9B7C6"/>
        </w:rPr>
        <w:t>k</w:t>
      </w:r>
      <w:r w:rsidRPr="008C36E8">
        <w:rPr>
          <w:color w:val="A9B7C6"/>
          <w:lang w:val="uk-UA"/>
        </w:rPr>
        <w:t xml:space="preserve">2 - </w:t>
      </w:r>
      <w:r>
        <w:rPr>
          <w:color w:val="A9B7C6"/>
        </w:rPr>
        <w:t>n</w:t>
      </w:r>
      <w:r w:rsidRPr="008C36E8">
        <w:rPr>
          <w:color w:val="A9B7C6"/>
          <w:lang w:val="uk-UA"/>
        </w:rPr>
        <w:t xml:space="preserve"> * </w:t>
      </w:r>
      <w:r>
        <w:rPr>
          <w:color w:val="A9B7C6"/>
        </w:rPr>
        <w:t>p</w:t>
      </w:r>
      <w:r w:rsidRPr="008C36E8">
        <w:rPr>
          <w:color w:val="A9B7C6"/>
          <w:lang w:val="uk-UA"/>
        </w:rPr>
        <w:t xml:space="preserve">) / </w:t>
      </w:r>
      <w:r>
        <w:rPr>
          <w:color w:val="A9B7C6"/>
        </w:rPr>
        <w:t>math</w:t>
      </w:r>
      <w:r w:rsidRPr="008C36E8">
        <w:rPr>
          <w:color w:val="A9B7C6"/>
          <w:lang w:val="uk-UA"/>
        </w:rPr>
        <w:t>.</w:t>
      </w:r>
      <w:r>
        <w:rPr>
          <w:color w:val="A9B7C6"/>
        </w:rPr>
        <w:t>sqrt</w:t>
      </w:r>
      <w:r w:rsidRPr="008C36E8">
        <w:rPr>
          <w:color w:val="A9B7C6"/>
          <w:lang w:val="uk-UA"/>
        </w:rPr>
        <w:t>(</w:t>
      </w:r>
      <w:r>
        <w:rPr>
          <w:color w:val="A9B7C6"/>
        </w:rPr>
        <w:t>n</w:t>
      </w:r>
      <w:r w:rsidRPr="008C36E8">
        <w:rPr>
          <w:color w:val="A9B7C6"/>
          <w:lang w:val="uk-UA"/>
        </w:rPr>
        <w:t xml:space="preserve"> * </w:t>
      </w:r>
      <w:r>
        <w:rPr>
          <w:color w:val="A9B7C6"/>
        </w:rPr>
        <w:t>p</w:t>
      </w:r>
      <w:r w:rsidRPr="008C36E8">
        <w:rPr>
          <w:color w:val="A9B7C6"/>
          <w:lang w:val="uk-UA"/>
        </w:rPr>
        <w:t xml:space="preserve"> * (</w:t>
      </w:r>
      <w:r w:rsidRPr="008C36E8">
        <w:rPr>
          <w:color w:val="6897BB"/>
          <w:lang w:val="uk-UA"/>
        </w:rPr>
        <w:t xml:space="preserve">1 </w:t>
      </w:r>
      <w:r w:rsidRPr="008C36E8">
        <w:rPr>
          <w:color w:val="A9B7C6"/>
          <w:lang w:val="uk-UA"/>
        </w:rPr>
        <w:t xml:space="preserve">- </w:t>
      </w:r>
      <w:r>
        <w:rPr>
          <w:color w:val="A9B7C6"/>
        </w:rPr>
        <w:t>p</w:t>
      </w:r>
      <w:r w:rsidRPr="008C36E8">
        <w:rPr>
          <w:color w:val="A9B7C6"/>
          <w:lang w:val="uk-UA"/>
        </w:rPr>
        <w:t>))</w:t>
      </w:r>
      <w:r w:rsidRPr="008C36E8">
        <w:rPr>
          <w:color w:val="A9B7C6"/>
          <w:lang w:val="uk-UA"/>
        </w:rPr>
        <w:br/>
        <w:t xml:space="preserve">    </w:t>
      </w:r>
      <w:r>
        <w:rPr>
          <w:color w:val="A9B7C6"/>
        </w:rPr>
        <w:t>P</w:t>
      </w:r>
      <w:r w:rsidRPr="008C36E8">
        <w:rPr>
          <w:color w:val="A9B7C6"/>
          <w:lang w:val="uk-UA"/>
        </w:rPr>
        <w:t>=</w:t>
      </w:r>
      <w:r>
        <w:rPr>
          <w:color w:val="A9B7C6"/>
        </w:rPr>
        <w:t>Integral</w:t>
      </w:r>
      <w:r w:rsidRPr="008C36E8">
        <w:rPr>
          <w:color w:val="A9B7C6"/>
          <w:lang w:val="uk-UA"/>
        </w:rPr>
        <w:t>(</w:t>
      </w:r>
      <w:r>
        <w:rPr>
          <w:color w:val="A9B7C6"/>
        </w:rPr>
        <w:t>x</w:t>
      </w:r>
      <w:r w:rsidRPr="008C36E8">
        <w:rPr>
          <w:color w:val="A9B7C6"/>
          <w:lang w:val="uk-UA"/>
        </w:rPr>
        <w:t>2)-</w:t>
      </w:r>
      <w:r>
        <w:rPr>
          <w:color w:val="A9B7C6"/>
        </w:rPr>
        <w:t>Integral</w:t>
      </w:r>
      <w:r w:rsidRPr="008C36E8">
        <w:rPr>
          <w:color w:val="A9B7C6"/>
          <w:lang w:val="uk-UA"/>
        </w:rPr>
        <w:t>(</w:t>
      </w:r>
      <w:r>
        <w:rPr>
          <w:color w:val="A9B7C6"/>
        </w:rPr>
        <w:t>x</w:t>
      </w:r>
      <w:r w:rsidRPr="008C36E8">
        <w:rPr>
          <w:color w:val="A9B7C6"/>
          <w:lang w:val="uk-UA"/>
        </w:rPr>
        <w:t>1)</w:t>
      </w:r>
      <w:r w:rsidRPr="008C36E8">
        <w:rPr>
          <w:color w:val="A9B7C6"/>
          <w:lang w:val="uk-UA"/>
        </w:rPr>
        <w:br/>
        <w:t xml:space="preserve">    </w:t>
      </w:r>
      <w:r>
        <w:rPr>
          <w:color w:val="CC7832"/>
        </w:rPr>
        <w:t>return</w:t>
      </w:r>
      <w:r w:rsidRPr="008C36E8">
        <w:rPr>
          <w:color w:val="CC7832"/>
          <w:lang w:val="uk-UA"/>
        </w:rPr>
        <w:t xml:space="preserve"> </w:t>
      </w:r>
      <w:r>
        <w:rPr>
          <w:color w:val="A9B7C6"/>
        </w:rPr>
        <w:t>P</w:t>
      </w:r>
    </w:p>
    <w:p w14:paraId="5F967CCD" w14:textId="77777777" w:rsidR="00BF2CF7" w:rsidRPr="008C36E8" w:rsidRDefault="00BF2CF7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</w:p>
    <w:p w14:paraId="53A38F16" w14:textId="0F52B4EA" w:rsidR="00BF2CF7" w:rsidRDefault="00BF2CF7" w:rsidP="00BF2CF7">
      <w:pPr>
        <w:pStyle w:val="HTML"/>
        <w:shd w:val="clear" w:color="auto" w:fill="2B2B2B"/>
        <w:rPr>
          <w:color w:val="A9B7C6"/>
        </w:rPr>
      </w:pPr>
      <w:r w:rsidRPr="00264554">
        <w:rPr>
          <w:color w:val="A9B7C6"/>
          <w:lang w:val="uk-UA"/>
        </w:rPr>
        <w:br/>
      </w:r>
      <w:r>
        <w:rPr>
          <w:color w:val="A9B7C6"/>
        </w:rPr>
        <w:t>n=</w:t>
      </w:r>
      <w:r>
        <w:rPr>
          <w:color w:val="6897BB"/>
        </w:rPr>
        <w:t>600</w:t>
      </w:r>
      <w:r>
        <w:rPr>
          <w:color w:val="6897BB"/>
        </w:rPr>
        <w:br/>
      </w:r>
      <w:r>
        <w:rPr>
          <w:color w:val="A9B7C6"/>
        </w:rPr>
        <w:t>k1=</w:t>
      </w:r>
      <w:r>
        <w:rPr>
          <w:color w:val="6897BB"/>
        </w:rPr>
        <w:t>228</w:t>
      </w:r>
      <w:r>
        <w:rPr>
          <w:color w:val="6897BB"/>
        </w:rPr>
        <w:br/>
      </w:r>
      <w:r>
        <w:rPr>
          <w:color w:val="A9B7C6"/>
        </w:rPr>
        <w:t>k2=</w:t>
      </w:r>
      <w:r>
        <w:rPr>
          <w:color w:val="6897BB"/>
        </w:rPr>
        <w:t>252</w:t>
      </w:r>
      <w:r>
        <w:rPr>
          <w:color w:val="6897BB"/>
        </w:rPr>
        <w:br/>
      </w:r>
      <w:r>
        <w:rPr>
          <w:color w:val="A9B7C6"/>
        </w:rPr>
        <w:t>p=</w:t>
      </w:r>
      <w:r>
        <w:rPr>
          <w:color w:val="6897BB"/>
        </w:rPr>
        <w:t>0.4</w:t>
      </w:r>
      <w:r>
        <w:rPr>
          <w:color w:val="6897BB"/>
        </w:rPr>
        <w:br/>
      </w:r>
      <w:r>
        <w:rPr>
          <w:color w:val="A9B7C6"/>
        </w:rPr>
        <w:t>P = IntegralLaplas(n</w:t>
      </w:r>
      <w:r>
        <w:rPr>
          <w:color w:val="CC7832"/>
        </w:rPr>
        <w:t>,</w:t>
      </w:r>
      <w:r>
        <w:rPr>
          <w:color w:val="A9B7C6"/>
        </w:rPr>
        <w:t>k1</w:t>
      </w:r>
      <w:r>
        <w:rPr>
          <w:color w:val="CC7832"/>
        </w:rPr>
        <w:t>,</w:t>
      </w:r>
      <w:r>
        <w:rPr>
          <w:color w:val="A9B7C6"/>
        </w:rPr>
        <w:t>k2</w:t>
      </w:r>
      <w:r>
        <w:rPr>
          <w:color w:val="CC7832"/>
        </w:rPr>
        <w:t>,</w:t>
      </w:r>
      <w:r>
        <w:rPr>
          <w:color w:val="A9B7C6"/>
        </w:rPr>
        <w:t>p)</w:t>
      </w:r>
    </w:p>
    <w:p w14:paraId="535859AD" w14:textId="77777777" w:rsidR="008D44FE" w:rsidRPr="00BF2CF7" w:rsidRDefault="008D44FE" w:rsidP="008D44FE">
      <w:pPr>
        <w:spacing w:after="160"/>
        <w:ind w:firstLine="360"/>
        <w:rPr>
          <w:sz w:val="28"/>
          <w:szCs w:val="28"/>
          <w:u w:val="single"/>
          <w:lang w:val="en-US"/>
        </w:rPr>
      </w:pPr>
    </w:p>
    <w:p w14:paraId="7F752F64" w14:textId="77777777" w:rsidR="008D44FE" w:rsidRPr="00F869B7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Результат</w:t>
      </w:r>
    </w:p>
    <w:p w14:paraId="1B181CA8" w14:textId="6A843CD8" w:rsidR="008D44FE" w:rsidRDefault="00BF2CF7" w:rsidP="00BF2CF7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6E1F25E0" wp14:editId="2E99D5AB">
            <wp:extent cx="1009650" cy="5048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770" t="50770" r="67929" b="40959"/>
                    <a:stretch/>
                  </pic:blipFill>
                  <pic:spPr bwMode="auto">
                    <a:xfrm>
                      <a:off x="0" y="0"/>
                      <a:ext cx="1013101" cy="50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18B3C" w14:textId="5FEC19A4" w:rsidR="008D44FE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 xml:space="preserve">Завдання </w:t>
      </w:r>
      <w:r>
        <w:rPr>
          <w:sz w:val="28"/>
          <w:szCs w:val="28"/>
          <w:u w:val="single"/>
          <w:lang w:val="uk-UA"/>
        </w:rPr>
        <w:t>6</w:t>
      </w:r>
    </w:p>
    <w:p w14:paraId="7FA0833D" w14:textId="55BA1684" w:rsidR="008D44FE" w:rsidRPr="00BF2CF7" w:rsidRDefault="00BF2CF7" w:rsidP="00BF2CF7">
      <w:pPr>
        <w:spacing w:after="160"/>
        <w:rPr>
          <w:sz w:val="28"/>
          <w:szCs w:val="28"/>
        </w:rPr>
      </w:pPr>
      <w:r w:rsidRPr="00BF2CF7">
        <w:rPr>
          <w:sz w:val="28"/>
          <w:szCs w:val="28"/>
        </w:rPr>
        <w:t>Банк обслуговує 100 клієнтів, від кожного з яких може надійти вимога на проведення фінансової операції на наступний день з ймовірністю 0,4. Знайти найімовірніше число вимог клієнтів кожного дня, та його ймовірність.</w:t>
      </w:r>
    </w:p>
    <w:p w14:paraId="58976552" w14:textId="0E7AE1CC" w:rsidR="008D44FE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Аналітичне розв’язання</w:t>
      </w:r>
    </w:p>
    <w:p w14:paraId="1B350450" w14:textId="53770B26" w:rsidR="00DD29B2" w:rsidRPr="00DD29B2" w:rsidRDefault="00DD29B2" w:rsidP="00DD29B2">
      <w:pPr>
        <w:spacing w:after="160"/>
        <w:rPr>
          <w:sz w:val="28"/>
          <w:szCs w:val="28"/>
          <w:lang w:val="uk-UA"/>
        </w:rPr>
      </w:pPr>
      <w:r w:rsidRPr="00DD29B2">
        <w:rPr>
          <w:sz w:val="28"/>
          <w:szCs w:val="28"/>
          <w:lang w:val="uk-UA"/>
        </w:rPr>
        <w:lastRenderedPageBreak/>
        <w:t>Знаходимо</w:t>
      </w:r>
      <w:r>
        <w:rPr>
          <w:sz w:val="28"/>
          <w:szCs w:val="28"/>
          <w:lang w:val="uk-UA"/>
        </w:rPr>
        <w:t xml:space="preserve"> число таким чином: значення </w:t>
      </w:r>
      <w:r>
        <w:rPr>
          <w:sz w:val="28"/>
          <w:szCs w:val="28"/>
          <w:lang w:val="en-US"/>
        </w:rPr>
        <w:t>n</w:t>
      </w:r>
      <w:r w:rsidRPr="00DD29B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p</w:t>
      </w:r>
      <w:r w:rsidRPr="00DD29B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 і</w:t>
      </w:r>
      <w:r w:rsidRPr="00DD29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DD29B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p</w:t>
      </w:r>
      <w:r w:rsidRPr="00DD29B2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uk-UA"/>
        </w:rPr>
        <w:t xml:space="preserve"> додаємо і знаходимо ціле між ними. Ймовірність розраховуємо за  локальною теоремою Муавра-Лапласа.</w:t>
      </w:r>
    </w:p>
    <w:p w14:paraId="4316E38A" w14:textId="4A15B7F5" w:rsidR="008D44FE" w:rsidRPr="00F869B7" w:rsidRDefault="008D44FE" w:rsidP="00BF2CF7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3E3F0866" wp14:editId="6AFDD454">
            <wp:extent cx="3124200" cy="31338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3396" cy="31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FC6C" w14:textId="77777777" w:rsidR="008D44FE" w:rsidRPr="00F869B7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Код</w:t>
      </w:r>
    </w:p>
    <w:p w14:paraId="6F41F936" w14:textId="0CDCE551" w:rsidR="00BF2CF7" w:rsidRDefault="00BF2CF7" w:rsidP="00BF2CF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  <w:t>n=</w:t>
      </w:r>
      <w:r>
        <w:rPr>
          <w:color w:val="6897BB"/>
        </w:rPr>
        <w:t>100</w:t>
      </w:r>
      <w:r>
        <w:rPr>
          <w:color w:val="6897BB"/>
        </w:rPr>
        <w:br/>
      </w:r>
      <w:r>
        <w:rPr>
          <w:color w:val="A9B7C6"/>
        </w:rPr>
        <w:t>p=</w:t>
      </w:r>
      <w:r>
        <w:rPr>
          <w:color w:val="6897BB"/>
        </w:rPr>
        <w:t>0.4</w:t>
      </w:r>
      <w:r>
        <w:rPr>
          <w:color w:val="6897BB"/>
        </w:rPr>
        <w:br/>
      </w:r>
      <w:r>
        <w:rPr>
          <w:color w:val="A9B7C6"/>
        </w:rPr>
        <w:t>k1=n*p-(</w:t>
      </w:r>
      <w:r>
        <w:rPr>
          <w:color w:val="6897BB"/>
        </w:rPr>
        <w:t>1</w:t>
      </w:r>
      <w:r>
        <w:rPr>
          <w:color w:val="A9B7C6"/>
        </w:rPr>
        <w:t>-p)</w:t>
      </w:r>
      <w:r>
        <w:rPr>
          <w:color w:val="A9B7C6"/>
        </w:rPr>
        <w:br/>
        <w:t>k2=n*p+p</w:t>
      </w:r>
      <w:r>
        <w:rPr>
          <w:color w:val="A9B7C6"/>
        </w:rPr>
        <w:br/>
        <w:t>number=</w:t>
      </w:r>
      <w:r>
        <w:rPr>
          <w:color w:val="8888C6"/>
        </w:rPr>
        <w:t>round</w:t>
      </w:r>
      <w:r>
        <w:rPr>
          <w:color w:val="A9B7C6"/>
        </w:rPr>
        <w:t>((k1+k2)/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>P = Laplas(n</w:t>
      </w:r>
      <w:r>
        <w:rPr>
          <w:color w:val="CC7832"/>
        </w:rPr>
        <w:t>,</w:t>
      </w:r>
      <w:r>
        <w:rPr>
          <w:color w:val="6897BB"/>
        </w:rPr>
        <w:t>40</w:t>
      </w:r>
      <w:r>
        <w:rPr>
          <w:color w:val="CC7832"/>
        </w:rPr>
        <w:t>,</w:t>
      </w:r>
      <w:r>
        <w:rPr>
          <w:color w:val="A9B7C6"/>
        </w:rPr>
        <w:t>p)</w:t>
      </w:r>
    </w:p>
    <w:p w14:paraId="5F97AC86" w14:textId="77777777" w:rsidR="008D44FE" w:rsidRPr="00BF2CF7" w:rsidRDefault="008D44FE" w:rsidP="008D44FE">
      <w:pPr>
        <w:spacing w:after="160"/>
        <w:ind w:firstLine="360"/>
        <w:rPr>
          <w:sz w:val="28"/>
          <w:szCs w:val="28"/>
          <w:u w:val="single"/>
          <w:lang w:val="en-US"/>
        </w:rPr>
      </w:pPr>
    </w:p>
    <w:p w14:paraId="58C28318" w14:textId="77777777" w:rsidR="008D44FE" w:rsidRPr="00F869B7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Результат</w:t>
      </w:r>
    </w:p>
    <w:p w14:paraId="40DF0362" w14:textId="5EA6CE12" w:rsidR="008D44FE" w:rsidRDefault="00BF2CF7" w:rsidP="00294FE9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403C7749" wp14:editId="2E804F50">
            <wp:extent cx="999432" cy="6248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610" t="59252" r="68089" b="30405"/>
                    <a:stretch/>
                  </pic:blipFill>
                  <pic:spPr bwMode="auto">
                    <a:xfrm>
                      <a:off x="0" y="0"/>
                      <a:ext cx="1002477" cy="62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6FAB5" w14:textId="76BDB13C" w:rsidR="008D44FE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 xml:space="preserve">Завдання </w:t>
      </w:r>
      <w:r>
        <w:rPr>
          <w:sz w:val="28"/>
          <w:szCs w:val="28"/>
          <w:u w:val="single"/>
          <w:lang w:val="uk-UA"/>
        </w:rPr>
        <w:t>7</w:t>
      </w:r>
    </w:p>
    <w:p w14:paraId="66452F33" w14:textId="5D10D659" w:rsidR="00294FE9" w:rsidRPr="00294FE9" w:rsidRDefault="00294FE9" w:rsidP="00294FE9">
      <w:pPr>
        <w:spacing w:after="160"/>
        <w:rPr>
          <w:sz w:val="28"/>
          <w:szCs w:val="28"/>
          <w:lang w:val="uk-UA"/>
        </w:rPr>
      </w:pPr>
      <w:r w:rsidRPr="00294FE9">
        <w:rPr>
          <w:sz w:val="28"/>
          <w:szCs w:val="28"/>
          <w:lang w:val="uk-UA"/>
        </w:rPr>
        <w:t>Завод випускає в середньому 4% нестандартних виробів. Яка ймовірність того, що число нестандартних</w:t>
      </w:r>
      <w:r w:rsidRPr="00294FE9">
        <w:rPr>
          <w:sz w:val="28"/>
          <w:szCs w:val="28"/>
        </w:rPr>
        <w:t xml:space="preserve"> </w:t>
      </w:r>
      <w:r w:rsidRPr="00294FE9">
        <w:rPr>
          <w:sz w:val="28"/>
          <w:szCs w:val="28"/>
          <w:lang w:val="uk-UA"/>
        </w:rPr>
        <w:t>виробів у партії з 4000 штук не більше 170?.</w:t>
      </w:r>
    </w:p>
    <w:p w14:paraId="591CB94F" w14:textId="3F7DDC86" w:rsidR="008D44FE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Аналітичне розв’язання</w:t>
      </w:r>
    </w:p>
    <w:p w14:paraId="4010EFDD" w14:textId="3FAC54D5" w:rsidR="00557D80" w:rsidRPr="00DD29B2" w:rsidRDefault="00557D80" w:rsidP="00557D80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мовірність розраховуємо за  інтегральною теоремою Муавра-Лапласа.</w:t>
      </w:r>
    </w:p>
    <w:p w14:paraId="5A81C935" w14:textId="77777777" w:rsidR="00557D80" w:rsidRPr="00557D80" w:rsidRDefault="00557D80" w:rsidP="00557D80">
      <w:pPr>
        <w:spacing w:after="160"/>
        <w:rPr>
          <w:sz w:val="28"/>
          <w:szCs w:val="28"/>
          <w:lang w:val="uk-UA"/>
        </w:rPr>
      </w:pPr>
    </w:p>
    <w:p w14:paraId="3DFDF772" w14:textId="452BEA81" w:rsidR="008D44FE" w:rsidRPr="00F869B7" w:rsidRDefault="008D44FE" w:rsidP="00294FE9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 wp14:anchorId="40D04289" wp14:editId="7CFE993C">
            <wp:extent cx="4352925" cy="23123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5043" cy="231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1E5" w14:textId="77777777" w:rsidR="008D44FE" w:rsidRPr="00F869B7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Код</w:t>
      </w:r>
    </w:p>
    <w:p w14:paraId="204BB3F0" w14:textId="3D3C8219" w:rsidR="00BF2CF7" w:rsidRDefault="00BF2CF7" w:rsidP="00BF2CF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  <w:t>n=</w:t>
      </w:r>
      <w:r>
        <w:rPr>
          <w:color w:val="6897BB"/>
        </w:rPr>
        <w:t>4000</w:t>
      </w:r>
      <w:r>
        <w:rPr>
          <w:color w:val="6897BB"/>
        </w:rPr>
        <w:br/>
      </w:r>
      <w:r>
        <w:rPr>
          <w:color w:val="A9B7C6"/>
        </w:rPr>
        <w:t>k1=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>k2=</w:t>
      </w:r>
      <w:r>
        <w:rPr>
          <w:color w:val="6897BB"/>
        </w:rPr>
        <w:t>170</w:t>
      </w:r>
      <w:r>
        <w:rPr>
          <w:color w:val="6897BB"/>
        </w:rPr>
        <w:br/>
      </w:r>
      <w:r>
        <w:rPr>
          <w:color w:val="A9B7C6"/>
        </w:rPr>
        <w:t>p=</w:t>
      </w:r>
      <w:r>
        <w:rPr>
          <w:color w:val="6897BB"/>
        </w:rPr>
        <w:t>0.04</w:t>
      </w:r>
      <w:r>
        <w:rPr>
          <w:color w:val="6897BB"/>
        </w:rPr>
        <w:br/>
      </w:r>
      <w:r>
        <w:rPr>
          <w:color w:val="A9B7C6"/>
        </w:rPr>
        <w:t>P = IntegralLaplas(n</w:t>
      </w:r>
      <w:r>
        <w:rPr>
          <w:color w:val="CC7832"/>
        </w:rPr>
        <w:t>,</w:t>
      </w:r>
      <w:r>
        <w:rPr>
          <w:color w:val="A9B7C6"/>
        </w:rPr>
        <w:t>k1</w:t>
      </w:r>
      <w:r>
        <w:rPr>
          <w:color w:val="CC7832"/>
        </w:rPr>
        <w:t>,</w:t>
      </w:r>
      <w:r>
        <w:rPr>
          <w:color w:val="A9B7C6"/>
        </w:rPr>
        <w:t>k2</w:t>
      </w:r>
      <w:r>
        <w:rPr>
          <w:color w:val="CC7832"/>
        </w:rPr>
        <w:t>,</w:t>
      </w:r>
      <w:r>
        <w:rPr>
          <w:color w:val="A9B7C6"/>
        </w:rPr>
        <w:t>p)</w:t>
      </w:r>
    </w:p>
    <w:p w14:paraId="5C578418" w14:textId="77777777" w:rsidR="008D44FE" w:rsidRPr="00BF2CF7" w:rsidRDefault="008D44FE" w:rsidP="008D44FE">
      <w:pPr>
        <w:spacing w:after="160"/>
        <w:ind w:firstLine="360"/>
        <w:rPr>
          <w:sz w:val="28"/>
          <w:szCs w:val="28"/>
          <w:u w:val="single"/>
          <w:lang w:val="en-US"/>
        </w:rPr>
      </w:pPr>
    </w:p>
    <w:p w14:paraId="247367C2" w14:textId="77777777" w:rsidR="008D44FE" w:rsidRPr="00F869B7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Результат</w:t>
      </w:r>
    </w:p>
    <w:p w14:paraId="6B910C6F" w14:textId="43EB6A0E" w:rsidR="008D44FE" w:rsidRDefault="00BF2CF7" w:rsidP="00294FE9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39506F15" wp14:editId="66BB9EDC">
            <wp:extent cx="1013460" cy="542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610" t="34512" r="68410" b="56931"/>
                    <a:stretch/>
                  </pic:blipFill>
                  <pic:spPr bwMode="auto">
                    <a:xfrm>
                      <a:off x="0" y="0"/>
                      <a:ext cx="101346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FF7B7" w14:textId="69FC0925" w:rsidR="008D44FE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 xml:space="preserve">Завдання </w:t>
      </w:r>
      <w:r>
        <w:rPr>
          <w:sz w:val="28"/>
          <w:szCs w:val="28"/>
          <w:u w:val="single"/>
          <w:lang w:val="uk-UA"/>
        </w:rPr>
        <w:t>8</w:t>
      </w:r>
    </w:p>
    <w:p w14:paraId="04F7B11A" w14:textId="51845175" w:rsidR="00294FE9" w:rsidRPr="00294FE9" w:rsidRDefault="00294FE9" w:rsidP="00294FE9">
      <w:pPr>
        <w:spacing w:after="160"/>
        <w:rPr>
          <w:sz w:val="28"/>
          <w:szCs w:val="28"/>
          <w:lang w:val="uk-UA"/>
        </w:rPr>
      </w:pPr>
      <w:r w:rsidRPr="00294FE9">
        <w:rPr>
          <w:sz w:val="28"/>
          <w:szCs w:val="28"/>
          <w:lang w:val="uk-UA"/>
        </w:rPr>
        <w:t>Яка ймовірність того, що при 10000 незалежних киданнях монети герб випаде 5000 разів?</w:t>
      </w:r>
    </w:p>
    <w:p w14:paraId="538D0E16" w14:textId="05C63D5D" w:rsidR="00557D80" w:rsidRDefault="008D44FE" w:rsidP="000A44B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Аналітичне розв’язання</w:t>
      </w:r>
    </w:p>
    <w:p w14:paraId="212CC166" w14:textId="08146B23" w:rsidR="000A44BE" w:rsidRPr="000A44BE" w:rsidRDefault="000A44BE" w:rsidP="000A44BE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мовірність розраховуємо за  локальною теоремою Муавра-Лапласа.</w:t>
      </w:r>
    </w:p>
    <w:p w14:paraId="545F83C9" w14:textId="718CFD1D" w:rsidR="008D44FE" w:rsidRPr="00F869B7" w:rsidRDefault="008D44FE" w:rsidP="00294FE9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48D743E9" wp14:editId="7EE12170">
            <wp:extent cx="2838450" cy="27786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4305" cy="27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8EE2" w14:textId="77777777" w:rsidR="008D44FE" w:rsidRPr="00F869B7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Код</w:t>
      </w:r>
    </w:p>
    <w:p w14:paraId="78FD0266" w14:textId="16AC3D99" w:rsidR="00BF2CF7" w:rsidRDefault="00BF2CF7" w:rsidP="00BF2CF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  <w:t>n=</w:t>
      </w:r>
      <w:r>
        <w:rPr>
          <w:color w:val="6897BB"/>
        </w:rPr>
        <w:t>10000</w:t>
      </w:r>
      <w:r>
        <w:rPr>
          <w:color w:val="6897BB"/>
        </w:rPr>
        <w:br/>
      </w:r>
      <w:r>
        <w:rPr>
          <w:color w:val="A9B7C6"/>
        </w:rPr>
        <w:t>p=</w:t>
      </w:r>
      <w:r>
        <w:rPr>
          <w:color w:val="6897BB"/>
        </w:rPr>
        <w:t>0.5</w:t>
      </w:r>
      <w:r>
        <w:rPr>
          <w:color w:val="6897BB"/>
        </w:rPr>
        <w:br/>
      </w:r>
      <w:r>
        <w:rPr>
          <w:color w:val="A9B7C6"/>
        </w:rPr>
        <w:t>k=</w:t>
      </w:r>
      <w:r>
        <w:rPr>
          <w:color w:val="6897BB"/>
        </w:rPr>
        <w:t>5000</w:t>
      </w:r>
      <w:r>
        <w:rPr>
          <w:color w:val="6897BB"/>
        </w:rPr>
        <w:br/>
      </w:r>
      <w:r>
        <w:rPr>
          <w:color w:val="A9B7C6"/>
        </w:rPr>
        <w:t>P = Laplas(n</w:t>
      </w:r>
      <w:r>
        <w:rPr>
          <w:color w:val="CC7832"/>
        </w:rPr>
        <w:t>,</w:t>
      </w:r>
      <w:r>
        <w:rPr>
          <w:color w:val="A9B7C6"/>
        </w:rPr>
        <w:t>k</w:t>
      </w:r>
      <w:r>
        <w:rPr>
          <w:color w:val="CC7832"/>
        </w:rPr>
        <w:t>,</w:t>
      </w:r>
      <w:r>
        <w:rPr>
          <w:color w:val="A9B7C6"/>
        </w:rPr>
        <w:t>p)</w:t>
      </w:r>
    </w:p>
    <w:p w14:paraId="5A295E46" w14:textId="77777777" w:rsidR="008D44FE" w:rsidRPr="00BF2CF7" w:rsidRDefault="008D44FE" w:rsidP="008D44FE">
      <w:pPr>
        <w:spacing w:after="160"/>
        <w:ind w:firstLine="360"/>
        <w:rPr>
          <w:sz w:val="28"/>
          <w:szCs w:val="28"/>
          <w:u w:val="single"/>
          <w:lang w:val="en-US"/>
        </w:rPr>
      </w:pPr>
    </w:p>
    <w:p w14:paraId="00128C1C" w14:textId="77777777" w:rsidR="008D44FE" w:rsidRPr="00F869B7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Результат</w:t>
      </w:r>
    </w:p>
    <w:p w14:paraId="5B3F4467" w14:textId="46CA56DB" w:rsidR="008D44FE" w:rsidRDefault="00BF2CF7" w:rsidP="00294FE9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5B72EFD7" wp14:editId="4FB96BE1">
            <wp:extent cx="857250" cy="48985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610" t="43640" r="68410" b="47233"/>
                    <a:stretch/>
                  </pic:blipFill>
                  <pic:spPr bwMode="auto">
                    <a:xfrm>
                      <a:off x="0" y="0"/>
                      <a:ext cx="861272" cy="49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CABBB" w14:textId="5C35DA0E" w:rsidR="008D44FE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 xml:space="preserve">Завдання </w:t>
      </w:r>
      <w:r>
        <w:rPr>
          <w:sz w:val="28"/>
          <w:szCs w:val="28"/>
          <w:u w:val="single"/>
          <w:lang w:val="uk-UA"/>
        </w:rPr>
        <w:t>9</w:t>
      </w:r>
    </w:p>
    <w:p w14:paraId="18FB4226" w14:textId="32F47F2C" w:rsidR="00294FE9" w:rsidRPr="00294FE9" w:rsidRDefault="00294FE9" w:rsidP="00294FE9">
      <w:pPr>
        <w:spacing w:after="160"/>
        <w:rPr>
          <w:sz w:val="28"/>
          <w:szCs w:val="28"/>
          <w:lang w:val="uk-UA"/>
        </w:rPr>
      </w:pPr>
      <w:r w:rsidRPr="00294FE9">
        <w:rPr>
          <w:sz w:val="28"/>
          <w:szCs w:val="28"/>
          <w:lang w:val="uk-UA"/>
        </w:rPr>
        <w:t>Фірма відправила на базу 1000 якісних виробів. Ймовірність того, що вироби в дорозі пошкодяться</w:t>
      </w:r>
      <w:r w:rsidRPr="00294FE9">
        <w:rPr>
          <w:sz w:val="28"/>
          <w:szCs w:val="28"/>
        </w:rPr>
        <w:t xml:space="preserve"> </w:t>
      </w:r>
      <w:r w:rsidRPr="00294FE9">
        <w:rPr>
          <w:sz w:val="28"/>
          <w:szCs w:val="28"/>
          <w:lang w:val="uk-UA"/>
        </w:rPr>
        <w:t>дорівнює 0,002. Знайти ймовірність того, що на базу прибуде 5 пошкоджених виробів.</w:t>
      </w:r>
    </w:p>
    <w:p w14:paraId="0565128F" w14:textId="451E9DD1" w:rsidR="008D44FE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Аналітичне розв’язання</w:t>
      </w:r>
    </w:p>
    <w:p w14:paraId="0A70360B" w14:textId="1D05221B" w:rsidR="000A44BE" w:rsidRPr="00DD29B2" w:rsidRDefault="000A44BE" w:rsidP="000A44BE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мовірність розраховуємо за  формулою Пуассона.</w:t>
      </w:r>
    </w:p>
    <w:p w14:paraId="42993417" w14:textId="77777777" w:rsidR="000A44BE" w:rsidRPr="00F869B7" w:rsidRDefault="000A44B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</w:p>
    <w:p w14:paraId="1185A176" w14:textId="59E0DB57" w:rsidR="008D44FE" w:rsidRPr="00F869B7" w:rsidRDefault="008D44FE" w:rsidP="00294FE9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55C37D85" wp14:editId="004DC981">
            <wp:extent cx="3533775" cy="18745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4000"/>
                              </a14:imgEffect>
                              <a14:imgEffect>
                                <a14:brightnessContrast bright="-3000" contrast="-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058" cy="18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F778" w14:textId="77777777" w:rsidR="008D44FE" w:rsidRPr="00F869B7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Код</w:t>
      </w:r>
    </w:p>
    <w:p w14:paraId="39CE65B2" w14:textId="698C85BF" w:rsidR="00BF2CF7" w:rsidRDefault="00BF2CF7" w:rsidP="00BF2CF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  <w:t>n=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>p=</w:t>
      </w:r>
      <w:r>
        <w:rPr>
          <w:color w:val="6897BB"/>
        </w:rPr>
        <w:t>0.002</w:t>
      </w:r>
      <w:r>
        <w:rPr>
          <w:color w:val="6897BB"/>
        </w:rPr>
        <w:br/>
      </w:r>
      <w:r>
        <w:rPr>
          <w:color w:val="A9B7C6"/>
        </w:rPr>
        <w:t>k=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A9B7C6"/>
        </w:rPr>
        <w:t>P = Puasson(n</w:t>
      </w:r>
      <w:r>
        <w:rPr>
          <w:color w:val="CC7832"/>
        </w:rPr>
        <w:t>,</w:t>
      </w:r>
      <w:r>
        <w:rPr>
          <w:color w:val="A9B7C6"/>
        </w:rPr>
        <w:t>k</w:t>
      </w:r>
      <w:r>
        <w:rPr>
          <w:color w:val="CC7832"/>
        </w:rPr>
        <w:t>,</w:t>
      </w:r>
      <w:r>
        <w:rPr>
          <w:color w:val="A9B7C6"/>
        </w:rPr>
        <w:t>p)</w:t>
      </w:r>
    </w:p>
    <w:p w14:paraId="04159B00" w14:textId="77777777" w:rsidR="008D44FE" w:rsidRPr="00BF2CF7" w:rsidRDefault="008D44FE" w:rsidP="008D44FE">
      <w:pPr>
        <w:spacing w:after="160"/>
        <w:ind w:firstLine="360"/>
        <w:rPr>
          <w:sz w:val="28"/>
          <w:szCs w:val="28"/>
          <w:u w:val="single"/>
          <w:lang w:val="en-US"/>
        </w:rPr>
      </w:pPr>
    </w:p>
    <w:p w14:paraId="4BE811C3" w14:textId="77777777" w:rsidR="008D44FE" w:rsidRPr="00F869B7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Результат</w:t>
      </w:r>
    </w:p>
    <w:p w14:paraId="24C5BF67" w14:textId="176C669D" w:rsidR="008D44FE" w:rsidRDefault="00BF2CF7" w:rsidP="00294FE9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34A960A4" wp14:editId="7B3AA99D">
            <wp:extent cx="1000125" cy="51792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610" t="52196" r="68410" b="39532"/>
                    <a:stretch/>
                  </pic:blipFill>
                  <pic:spPr bwMode="auto">
                    <a:xfrm>
                      <a:off x="0" y="0"/>
                      <a:ext cx="1006471" cy="52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28158" w14:textId="68BF974B" w:rsidR="008D44FE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Завдання 1</w:t>
      </w:r>
      <w:r>
        <w:rPr>
          <w:sz w:val="28"/>
          <w:szCs w:val="28"/>
          <w:u w:val="single"/>
          <w:lang w:val="uk-UA"/>
        </w:rPr>
        <w:t>0</w:t>
      </w:r>
    </w:p>
    <w:p w14:paraId="191C100F" w14:textId="25DA2184" w:rsidR="00294FE9" w:rsidRPr="00294FE9" w:rsidRDefault="00294FE9" w:rsidP="00294FE9">
      <w:pPr>
        <w:spacing w:after="160"/>
        <w:rPr>
          <w:sz w:val="28"/>
          <w:szCs w:val="28"/>
          <w:lang w:val="uk-UA"/>
        </w:rPr>
      </w:pPr>
      <w:r w:rsidRPr="00294FE9">
        <w:rPr>
          <w:sz w:val="28"/>
          <w:szCs w:val="28"/>
          <w:lang w:val="uk-UA"/>
        </w:rPr>
        <w:t>Нехай ймовірність того, що грошовий приймальник автомату при опусканні монети скидає неправильно</w:t>
      </w:r>
      <w:r w:rsidRPr="00294FE9">
        <w:rPr>
          <w:sz w:val="28"/>
          <w:szCs w:val="28"/>
        </w:rPr>
        <w:t xml:space="preserve"> </w:t>
      </w:r>
      <w:r w:rsidRPr="00294FE9">
        <w:rPr>
          <w:sz w:val="28"/>
          <w:szCs w:val="28"/>
          <w:lang w:val="uk-UA"/>
        </w:rPr>
        <w:t>дорівнює 0,03. Знайти найімовірніше число випадків правильної роботи автомату, якщо буде кинуто 150</w:t>
      </w:r>
      <w:r w:rsidRPr="00294FE9">
        <w:rPr>
          <w:sz w:val="28"/>
          <w:szCs w:val="28"/>
        </w:rPr>
        <w:t xml:space="preserve"> </w:t>
      </w:r>
      <w:r w:rsidRPr="00294FE9">
        <w:rPr>
          <w:sz w:val="28"/>
          <w:szCs w:val="28"/>
          <w:lang w:val="uk-UA"/>
        </w:rPr>
        <w:t>монет.</w:t>
      </w:r>
    </w:p>
    <w:p w14:paraId="36290993" w14:textId="11766E9F" w:rsidR="008D44FE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Аналітичне розв’язання</w:t>
      </w:r>
    </w:p>
    <w:p w14:paraId="077E8DBA" w14:textId="1D0FC262" w:rsidR="000A44BE" w:rsidRPr="000A44BE" w:rsidRDefault="000A44BE" w:rsidP="000A44BE">
      <w:pPr>
        <w:spacing w:after="160"/>
        <w:rPr>
          <w:sz w:val="28"/>
          <w:szCs w:val="28"/>
          <w:lang w:val="uk-UA"/>
        </w:rPr>
      </w:pPr>
      <w:r w:rsidRPr="00DD29B2">
        <w:rPr>
          <w:sz w:val="28"/>
          <w:szCs w:val="28"/>
          <w:lang w:val="uk-UA"/>
        </w:rPr>
        <w:lastRenderedPageBreak/>
        <w:t>Знаходимо</w:t>
      </w:r>
      <w:r>
        <w:rPr>
          <w:sz w:val="28"/>
          <w:szCs w:val="28"/>
          <w:lang w:val="uk-UA"/>
        </w:rPr>
        <w:t xml:space="preserve"> число таким чином: значення </w:t>
      </w:r>
      <w:r>
        <w:rPr>
          <w:sz w:val="28"/>
          <w:szCs w:val="28"/>
          <w:lang w:val="en-US"/>
        </w:rPr>
        <w:t>n</w:t>
      </w:r>
      <w:r w:rsidRPr="00DD29B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p</w:t>
      </w:r>
      <w:r w:rsidRPr="00DD29B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 і</w:t>
      </w:r>
      <w:r w:rsidRPr="00DD29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DD29B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p</w:t>
      </w:r>
      <w:r w:rsidRPr="00DD29B2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uk-UA"/>
        </w:rPr>
        <w:t xml:space="preserve"> додаємо і знаходимо ціле між ними.</w:t>
      </w:r>
    </w:p>
    <w:p w14:paraId="5F6128F0" w14:textId="363F3246" w:rsidR="008D44FE" w:rsidRPr="008D44FE" w:rsidRDefault="008D44FE" w:rsidP="008D44FE">
      <w:pPr>
        <w:spacing w:after="160"/>
        <w:ind w:firstLine="360"/>
        <w:rPr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1788385" wp14:editId="6BAF87BC">
            <wp:extent cx="2838450" cy="16719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6491" cy="168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658A" w14:textId="77777777" w:rsidR="008D44FE" w:rsidRPr="00F869B7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Код</w:t>
      </w:r>
    </w:p>
    <w:p w14:paraId="5ED3C753" w14:textId="09768051" w:rsidR="00BF2CF7" w:rsidRDefault="00BF2CF7" w:rsidP="00BF2CF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  <w:t>n=</w:t>
      </w:r>
      <w:r>
        <w:rPr>
          <w:color w:val="6897BB"/>
        </w:rPr>
        <w:t>150</w:t>
      </w:r>
      <w:r>
        <w:rPr>
          <w:color w:val="6897BB"/>
        </w:rPr>
        <w:br/>
      </w:r>
      <w:r>
        <w:rPr>
          <w:color w:val="A9B7C6"/>
        </w:rPr>
        <w:t>p=</w:t>
      </w:r>
      <w:r>
        <w:rPr>
          <w:color w:val="6897BB"/>
        </w:rPr>
        <w:t>0.97</w:t>
      </w:r>
      <w:r>
        <w:rPr>
          <w:color w:val="6897BB"/>
        </w:rPr>
        <w:br/>
      </w:r>
      <w:r>
        <w:rPr>
          <w:color w:val="A9B7C6"/>
        </w:rPr>
        <w:t>k1=n*p-(</w:t>
      </w:r>
      <w:r>
        <w:rPr>
          <w:color w:val="6897BB"/>
        </w:rPr>
        <w:t>1</w:t>
      </w:r>
      <w:r>
        <w:rPr>
          <w:color w:val="A9B7C6"/>
        </w:rPr>
        <w:t>-p)</w:t>
      </w:r>
      <w:r>
        <w:rPr>
          <w:color w:val="A9B7C6"/>
        </w:rPr>
        <w:br/>
        <w:t>k2=n*p+p</w:t>
      </w:r>
      <w:r>
        <w:rPr>
          <w:color w:val="A9B7C6"/>
        </w:rPr>
        <w:br/>
        <w:t>number=</w:t>
      </w:r>
      <w:r>
        <w:rPr>
          <w:color w:val="8888C6"/>
        </w:rPr>
        <w:t>round</w:t>
      </w:r>
      <w:r>
        <w:rPr>
          <w:color w:val="A9B7C6"/>
        </w:rPr>
        <w:t>((k1+k2)/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</w:p>
    <w:p w14:paraId="32803D9E" w14:textId="77777777" w:rsidR="008D44FE" w:rsidRPr="00BF2CF7" w:rsidRDefault="008D44FE" w:rsidP="008D44FE">
      <w:pPr>
        <w:spacing w:after="160"/>
        <w:ind w:firstLine="360"/>
        <w:rPr>
          <w:sz w:val="28"/>
          <w:szCs w:val="28"/>
          <w:u w:val="single"/>
          <w:lang w:val="en-US"/>
        </w:rPr>
      </w:pPr>
    </w:p>
    <w:p w14:paraId="7CC8B21B" w14:textId="1489DEE7" w:rsidR="008D44FE" w:rsidRDefault="008D44FE" w:rsidP="008D44FE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Результат</w:t>
      </w:r>
    </w:p>
    <w:p w14:paraId="0229DAAA" w14:textId="7743A59A" w:rsidR="00F869B7" w:rsidRPr="00F869B7" w:rsidRDefault="00BF2CF7" w:rsidP="007F1109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32EC2697" wp14:editId="470448EC">
            <wp:extent cx="914400" cy="47352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610" t="61039" r="68410" b="30690"/>
                    <a:stretch/>
                  </pic:blipFill>
                  <pic:spPr bwMode="auto">
                    <a:xfrm>
                      <a:off x="0" y="0"/>
                      <a:ext cx="920000" cy="47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DB870" w14:textId="18298252" w:rsidR="006657A1" w:rsidRDefault="006657A1" w:rsidP="0029335D">
      <w:pPr>
        <w:tabs>
          <w:tab w:val="left" w:pos="6405"/>
        </w:tabs>
        <w:rPr>
          <w:sz w:val="28"/>
          <w:szCs w:val="28"/>
          <w:lang w:val="uk-UA"/>
        </w:rPr>
      </w:pPr>
    </w:p>
    <w:p w14:paraId="0B795145" w14:textId="1CB5869B" w:rsidR="006657A1" w:rsidRDefault="006657A1" w:rsidP="006657A1">
      <w:pPr>
        <w:tabs>
          <w:tab w:val="left" w:pos="6405"/>
        </w:tabs>
        <w:jc w:val="center"/>
        <w:rPr>
          <w:b/>
          <w:bCs/>
          <w:sz w:val="32"/>
          <w:szCs w:val="32"/>
          <w:lang w:val="uk-UA"/>
        </w:rPr>
      </w:pPr>
      <w:r w:rsidRPr="006657A1">
        <w:rPr>
          <w:b/>
          <w:bCs/>
          <w:sz w:val="32"/>
          <w:szCs w:val="32"/>
          <w:lang w:val="uk-UA"/>
        </w:rPr>
        <w:t>Висновки</w:t>
      </w:r>
    </w:p>
    <w:p w14:paraId="614CE473" w14:textId="70C5E794" w:rsidR="00F869B7" w:rsidRPr="004E5F55" w:rsidRDefault="009B5C2C" w:rsidP="00F869B7">
      <w:pPr>
        <w:tabs>
          <w:tab w:val="left" w:pos="64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97533">
        <w:rPr>
          <w:sz w:val="28"/>
          <w:szCs w:val="28"/>
          <w:lang w:val="uk-UA"/>
        </w:rPr>
        <w:t>Під час виконання даної лабораторної роботи б</w:t>
      </w:r>
      <w:r w:rsidR="000C6C89">
        <w:rPr>
          <w:sz w:val="28"/>
          <w:szCs w:val="28"/>
          <w:lang w:val="uk-UA"/>
        </w:rPr>
        <w:t>у</w:t>
      </w:r>
      <w:r w:rsidR="00E7147B">
        <w:rPr>
          <w:sz w:val="28"/>
          <w:szCs w:val="28"/>
          <w:lang w:val="uk-UA"/>
        </w:rPr>
        <w:t xml:space="preserve">ло </w:t>
      </w:r>
      <w:r w:rsidR="00325DA7">
        <w:rPr>
          <w:sz w:val="28"/>
          <w:szCs w:val="28"/>
          <w:lang w:val="uk-UA"/>
        </w:rPr>
        <w:t>використано набуті знання про теорію ймовірностей. Порівнявши результати обчислень аналітичним і програмним шляхом, бачимо, що всі відповіді співпадають.</w:t>
      </w:r>
    </w:p>
    <w:p w14:paraId="7AF9A2F9" w14:textId="7DBADB8F" w:rsidR="000C6C89" w:rsidRPr="004E5F55" w:rsidRDefault="000C6C89" w:rsidP="000C6C89">
      <w:pPr>
        <w:tabs>
          <w:tab w:val="left" w:pos="6405"/>
        </w:tabs>
        <w:rPr>
          <w:sz w:val="28"/>
          <w:szCs w:val="28"/>
          <w:lang w:val="uk-UA"/>
        </w:rPr>
      </w:pPr>
    </w:p>
    <w:sectPr w:rsidR="000C6C89" w:rsidRPr="004E5F55" w:rsidSect="006E5275">
      <w:footerReference w:type="default" r:id="rId32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98F5" w14:textId="77777777" w:rsidR="00575773" w:rsidRDefault="00575773" w:rsidP="00C936EE">
      <w:r>
        <w:separator/>
      </w:r>
    </w:p>
  </w:endnote>
  <w:endnote w:type="continuationSeparator" w:id="0">
    <w:p w14:paraId="26FB685E" w14:textId="77777777" w:rsidR="00575773" w:rsidRDefault="00575773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Content>
      <w:p w14:paraId="6866F15A" w14:textId="0A34D7B0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7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AF7C" w14:textId="77777777" w:rsidR="00575773" w:rsidRDefault="00575773" w:rsidP="00C936EE">
      <w:r>
        <w:separator/>
      </w:r>
    </w:p>
  </w:footnote>
  <w:footnote w:type="continuationSeparator" w:id="0">
    <w:p w14:paraId="67929FF0" w14:textId="77777777" w:rsidR="00575773" w:rsidRDefault="00575773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689C"/>
    <w:multiLevelType w:val="hybridMultilevel"/>
    <w:tmpl w:val="C6E8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74AD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F6A"/>
    <w:multiLevelType w:val="hybridMultilevel"/>
    <w:tmpl w:val="0FB02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3C54"/>
    <w:multiLevelType w:val="hybridMultilevel"/>
    <w:tmpl w:val="88B05582"/>
    <w:lvl w:ilvl="0" w:tplc="133085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3035CF6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C0462"/>
    <w:multiLevelType w:val="hybridMultilevel"/>
    <w:tmpl w:val="C932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447C8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3A6B5297"/>
    <w:multiLevelType w:val="hybridMultilevel"/>
    <w:tmpl w:val="BDD40558"/>
    <w:lvl w:ilvl="0" w:tplc="5EE02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A642C8C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77DA9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B06E1"/>
    <w:multiLevelType w:val="hybridMultilevel"/>
    <w:tmpl w:val="7C68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C36F4"/>
    <w:multiLevelType w:val="hybridMultilevel"/>
    <w:tmpl w:val="F182A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437835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916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2696897">
    <w:abstractNumId w:val="8"/>
  </w:num>
  <w:num w:numId="3" w16cid:durableId="1540631327">
    <w:abstractNumId w:val="1"/>
  </w:num>
  <w:num w:numId="4" w16cid:durableId="2140218795">
    <w:abstractNumId w:val="10"/>
  </w:num>
  <w:num w:numId="5" w16cid:durableId="1346593276">
    <w:abstractNumId w:val="11"/>
  </w:num>
  <w:num w:numId="6" w16cid:durableId="781610200">
    <w:abstractNumId w:val="3"/>
  </w:num>
  <w:num w:numId="7" w16cid:durableId="2039574432">
    <w:abstractNumId w:val="15"/>
  </w:num>
  <w:num w:numId="8" w16cid:durableId="505902408">
    <w:abstractNumId w:val="4"/>
  </w:num>
  <w:num w:numId="9" w16cid:durableId="1662151551">
    <w:abstractNumId w:val="9"/>
  </w:num>
  <w:num w:numId="10" w16cid:durableId="335108460">
    <w:abstractNumId w:val="13"/>
  </w:num>
  <w:num w:numId="11" w16cid:durableId="1440300616">
    <w:abstractNumId w:val="16"/>
  </w:num>
  <w:num w:numId="12" w16cid:durableId="916208693">
    <w:abstractNumId w:val="12"/>
  </w:num>
  <w:num w:numId="13" w16cid:durableId="5208758">
    <w:abstractNumId w:val="7"/>
  </w:num>
  <w:num w:numId="14" w16cid:durableId="1861627110">
    <w:abstractNumId w:val="2"/>
  </w:num>
  <w:num w:numId="15" w16cid:durableId="522211111">
    <w:abstractNumId w:val="5"/>
  </w:num>
  <w:num w:numId="16" w16cid:durableId="986399160">
    <w:abstractNumId w:val="14"/>
  </w:num>
  <w:num w:numId="17" w16cid:durableId="1404063603">
    <w:abstractNumId w:val="6"/>
  </w:num>
  <w:num w:numId="18" w16cid:durableId="125293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30F"/>
    <w:rsid w:val="00022C9F"/>
    <w:rsid w:val="00026A24"/>
    <w:rsid w:val="0003261A"/>
    <w:rsid w:val="00034A53"/>
    <w:rsid w:val="00037793"/>
    <w:rsid w:val="00040077"/>
    <w:rsid w:val="00073A6C"/>
    <w:rsid w:val="00092053"/>
    <w:rsid w:val="000A44BE"/>
    <w:rsid w:val="000C1B2D"/>
    <w:rsid w:val="000C6C89"/>
    <w:rsid w:val="000D086C"/>
    <w:rsid w:val="000E282A"/>
    <w:rsid w:val="000E39EC"/>
    <w:rsid w:val="00123393"/>
    <w:rsid w:val="00137324"/>
    <w:rsid w:val="001466B2"/>
    <w:rsid w:val="00152A8E"/>
    <w:rsid w:val="00171334"/>
    <w:rsid w:val="00175FF5"/>
    <w:rsid w:val="001820A3"/>
    <w:rsid w:val="001C10E6"/>
    <w:rsid w:val="001E1AEF"/>
    <w:rsid w:val="001E612C"/>
    <w:rsid w:val="001F00F6"/>
    <w:rsid w:val="001F71BD"/>
    <w:rsid w:val="002133A2"/>
    <w:rsid w:val="002235DA"/>
    <w:rsid w:val="002516A7"/>
    <w:rsid w:val="00264554"/>
    <w:rsid w:val="00270D60"/>
    <w:rsid w:val="0029335D"/>
    <w:rsid w:val="00294FE9"/>
    <w:rsid w:val="002A117C"/>
    <w:rsid w:val="002A254F"/>
    <w:rsid w:val="002A43AB"/>
    <w:rsid w:val="002B2BC4"/>
    <w:rsid w:val="002C5399"/>
    <w:rsid w:val="002C5E54"/>
    <w:rsid w:val="002D529B"/>
    <w:rsid w:val="002E5825"/>
    <w:rsid w:val="002F2689"/>
    <w:rsid w:val="0031220E"/>
    <w:rsid w:val="0031607F"/>
    <w:rsid w:val="0032356D"/>
    <w:rsid w:val="00325DA7"/>
    <w:rsid w:val="00372D4F"/>
    <w:rsid w:val="003A0E68"/>
    <w:rsid w:val="003A5373"/>
    <w:rsid w:val="003E1024"/>
    <w:rsid w:val="003E4702"/>
    <w:rsid w:val="003F4C0C"/>
    <w:rsid w:val="00405884"/>
    <w:rsid w:val="0041104B"/>
    <w:rsid w:val="00411DDE"/>
    <w:rsid w:val="00442A74"/>
    <w:rsid w:val="00470503"/>
    <w:rsid w:val="004874A0"/>
    <w:rsid w:val="004C1EB9"/>
    <w:rsid w:val="004D4464"/>
    <w:rsid w:val="004E5F55"/>
    <w:rsid w:val="004F445A"/>
    <w:rsid w:val="005037CB"/>
    <w:rsid w:val="00503B12"/>
    <w:rsid w:val="00506631"/>
    <w:rsid w:val="00557D80"/>
    <w:rsid w:val="0056210B"/>
    <w:rsid w:val="005629ED"/>
    <w:rsid w:val="00575773"/>
    <w:rsid w:val="005762BF"/>
    <w:rsid w:val="00590410"/>
    <w:rsid w:val="00593727"/>
    <w:rsid w:val="005D65E2"/>
    <w:rsid w:val="005F1F3A"/>
    <w:rsid w:val="00622D02"/>
    <w:rsid w:val="006271EB"/>
    <w:rsid w:val="0063773A"/>
    <w:rsid w:val="006633C6"/>
    <w:rsid w:val="006657A1"/>
    <w:rsid w:val="00665901"/>
    <w:rsid w:val="00685A06"/>
    <w:rsid w:val="00686AF9"/>
    <w:rsid w:val="006970B2"/>
    <w:rsid w:val="006E5124"/>
    <w:rsid w:val="006E5275"/>
    <w:rsid w:val="006F4F76"/>
    <w:rsid w:val="0071237B"/>
    <w:rsid w:val="00724082"/>
    <w:rsid w:val="007563FC"/>
    <w:rsid w:val="00760F47"/>
    <w:rsid w:val="00767EB7"/>
    <w:rsid w:val="0079588F"/>
    <w:rsid w:val="007A1089"/>
    <w:rsid w:val="007B146F"/>
    <w:rsid w:val="007E0A58"/>
    <w:rsid w:val="007E1B73"/>
    <w:rsid w:val="007F1109"/>
    <w:rsid w:val="007F30B6"/>
    <w:rsid w:val="00802EA7"/>
    <w:rsid w:val="008102F5"/>
    <w:rsid w:val="00812C24"/>
    <w:rsid w:val="00827376"/>
    <w:rsid w:val="00835608"/>
    <w:rsid w:val="00846ACF"/>
    <w:rsid w:val="00863744"/>
    <w:rsid w:val="008671F8"/>
    <w:rsid w:val="00875B22"/>
    <w:rsid w:val="00881650"/>
    <w:rsid w:val="00892172"/>
    <w:rsid w:val="008B67EE"/>
    <w:rsid w:val="008C36E8"/>
    <w:rsid w:val="008C6169"/>
    <w:rsid w:val="008D44FE"/>
    <w:rsid w:val="008F06C4"/>
    <w:rsid w:val="009032E4"/>
    <w:rsid w:val="00914F77"/>
    <w:rsid w:val="0092542F"/>
    <w:rsid w:val="00940AEF"/>
    <w:rsid w:val="00950A23"/>
    <w:rsid w:val="00980194"/>
    <w:rsid w:val="00993D81"/>
    <w:rsid w:val="009B5C2C"/>
    <w:rsid w:val="009C23E6"/>
    <w:rsid w:val="009C4849"/>
    <w:rsid w:val="00A154DB"/>
    <w:rsid w:val="00A2328D"/>
    <w:rsid w:val="00A34888"/>
    <w:rsid w:val="00A46385"/>
    <w:rsid w:val="00A839F3"/>
    <w:rsid w:val="00AB3C2F"/>
    <w:rsid w:val="00AE114A"/>
    <w:rsid w:val="00B03C4E"/>
    <w:rsid w:val="00B21A4F"/>
    <w:rsid w:val="00B3104C"/>
    <w:rsid w:val="00B54C1F"/>
    <w:rsid w:val="00B75D17"/>
    <w:rsid w:val="00BB0B57"/>
    <w:rsid w:val="00BF2CF7"/>
    <w:rsid w:val="00C0084C"/>
    <w:rsid w:val="00C028D5"/>
    <w:rsid w:val="00C37308"/>
    <w:rsid w:val="00C5493F"/>
    <w:rsid w:val="00C61FAE"/>
    <w:rsid w:val="00C6755E"/>
    <w:rsid w:val="00C936EE"/>
    <w:rsid w:val="00C97533"/>
    <w:rsid w:val="00CA6359"/>
    <w:rsid w:val="00CD4F35"/>
    <w:rsid w:val="00D22D0E"/>
    <w:rsid w:val="00D2488C"/>
    <w:rsid w:val="00D45592"/>
    <w:rsid w:val="00D46CC2"/>
    <w:rsid w:val="00D73140"/>
    <w:rsid w:val="00D84A27"/>
    <w:rsid w:val="00D8565D"/>
    <w:rsid w:val="00DD29B2"/>
    <w:rsid w:val="00DD2A75"/>
    <w:rsid w:val="00DD55B7"/>
    <w:rsid w:val="00DE6497"/>
    <w:rsid w:val="00DF11E9"/>
    <w:rsid w:val="00DF28D4"/>
    <w:rsid w:val="00E123ED"/>
    <w:rsid w:val="00E319CD"/>
    <w:rsid w:val="00E33271"/>
    <w:rsid w:val="00E372EC"/>
    <w:rsid w:val="00E7147B"/>
    <w:rsid w:val="00EC630F"/>
    <w:rsid w:val="00ED402A"/>
    <w:rsid w:val="00ED65BA"/>
    <w:rsid w:val="00EE0C73"/>
    <w:rsid w:val="00EE50F2"/>
    <w:rsid w:val="00EF624B"/>
    <w:rsid w:val="00F03E56"/>
    <w:rsid w:val="00F239AC"/>
    <w:rsid w:val="00F6642C"/>
    <w:rsid w:val="00F722E1"/>
    <w:rsid w:val="00F869B7"/>
    <w:rsid w:val="00F91358"/>
    <w:rsid w:val="00FE10D5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83F23"/>
  <w15:docId w15:val="{60977C2C-6556-45EA-B647-1DE9DE67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6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styleId="ae">
    <w:name w:val="Strong"/>
    <w:basedOn w:val="a0"/>
    <w:uiPriority w:val="22"/>
    <w:qFormat/>
    <w:rsid w:val="00C028D5"/>
    <w:rPr>
      <w:b/>
      <w:bCs/>
    </w:rPr>
  </w:style>
  <w:style w:type="table" w:styleId="af">
    <w:name w:val="Table Grid"/>
    <w:basedOn w:val="a1"/>
    <w:uiPriority w:val="39"/>
    <w:rsid w:val="0009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816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7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70D6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3460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776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1828">
                                      <w:marLeft w:val="0"/>
                                      <w:marRight w:val="0"/>
                                      <w:marTop w:val="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6578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97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24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7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2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46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25810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single" w:sz="6" w:space="8" w:color="4285F4"/>
                                                                    <w:left w:val="single" w:sz="6" w:space="8" w:color="4285F4"/>
                                                                    <w:bottom w:val="single" w:sz="6" w:space="0" w:color="4285F4"/>
                                                                    <w:right w:val="single" w:sz="6" w:space="11" w:color="4285F4"/>
                                                                  </w:divBdr>
                                                                  <w:divsChild>
                                                                    <w:div w:id="81792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6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89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56196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8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669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281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46634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23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14456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83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79782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1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3924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49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  <w:divsChild>
                                                                            <w:div w:id="109105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57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1628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32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5551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04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494815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49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07104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33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10463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00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68690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4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352620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45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579863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20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114703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07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211550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94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443861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48540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60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83048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012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869790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085043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04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582985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888363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44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4285F4"/>
                                                                            <w:left w:val="single" w:sz="6" w:space="0" w:color="4285F4"/>
                                                                            <w:bottom w:val="single" w:sz="6" w:space="0" w:color="4285F4"/>
                                                                            <w:right w:val="single" w:sz="6" w:space="0" w:color="4285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489732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9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783439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94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70847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41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025376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4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64320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62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689014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9292260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4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377350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81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9870574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385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224896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093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19185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28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997820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009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7115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20000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692562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90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microsoft.com/office/2007/relationships/hdphoto" Target="media/hdphoto1.wdp"/><Relationship Id="rId27" Type="http://schemas.openxmlformats.org/officeDocument/2006/relationships/image" Target="media/image19.png"/><Relationship Id="rId30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DF99-8220-4D00-9D77-05C355C6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1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Настя Травина</cp:lastModifiedBy>
  <cp:revision>16</cp:revision>
  <dcterms:created xsi:type="dcterms:W3CDTF">2022-02-04T15:16:00Z</dcterms:created>
  <dcterms:modified xsi:type="dcterms:W3CDTF">2022-11-23T16:12:00Z</dcterms:modified>
</cp:coreProperties>
</file>